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CB" w:rsidRPr="00953713" w:rsidRDefault="00EB28CB" w:rsidP="00357148">
      <w:pPr>
        <w:jc w:val="center"/>
        <w:rPr>
          <w:sz w:val="44"/>
          <w:szCs w:val="44"/>
          <w:u w:val="single"/>
        </w:rPr>
      </w:pPr>
      <w:r w:rsidRPr="00953713">
        <w:rPr>
          <w:sz w:val="44"/>
          <w:szCs w:val="44"/>
          <w:u w:val="single"/>
        </w:rPr>
        <w:t>CURRICULUM VITAE</w:t>
      </w:r>
    </w:p>
    <w:tbl>
      <w:tblPr>
        <w:tblStyle w:val="TableGrid"/>
        <w:tblW w:w="9129" w:type="dxa"/>
        <w:tblLook w:val="04A0"/>
      </w:tblPr>
      <w:tblGrid>
        <w:gridCol w:w="9129"/>
      </w:tblGrid>
      <w:tr w:rsidR="00953713" w:rsidTr="00E746CD">
        <w:trPr>
          <w:trHeight w:val="3392"/>
        </w:trPr>
        <w:tc>
          <w:tcPr>
            <w:tcW w:w="9129" w:type="dxa"/>
          </w:tcPr>
          <w:p w:rsidR="00AD4A30" w:rsidRPr="00301241" w:rsidRDefault="007A22A5" w:rsidP="00AD4A30">
            <w:pPr>
              <w:rPr>
                <w:b/>
                <w:sz w:val="32"/>
                <w:szCs w:val="32"/>
                <w:u w:val="single"/>
              </w:rPr>
            </w:pPr>
            <w:proofErr w:type="spellStart"/>
            <w:r w:rsidRPr="00301241">
              <w:rPr>
                <w:b/>
                <w:sz w:val="32"/>
                <w:szCs w:val="32"/>
                <w:u w:val="single"/>
              </w:rPr>
              <w:t>Nizam</w:t>
            </w:r>
            <w:proofErr w:type="spellEnd"/>
            <w:r w:rsidRPr="00301241">
              <w:rPr>
                <w:b/>
                <w:sz w:val="32"/>
                <w:szCs w:val="32"/>
                <w:u w:val="single"/>
              </w:rPr>
              <w:t xml:space="preserve"> </w:t>
            </w:r>
          </w:p>
          <w:p w:rsidR="00B56B4E" w:rsidRDefault="008C6F0F" w:rsidP="00953713">
            <w:r>
              <w:t xml:space="preserve">                                              </w:t>
            </w:r>
            <w:r w:rsidR="00285CA0">
              <w:t xml:space="preserve">                                                                       </w:t>
            </w:r>
            <w:r w:rsidR="00F60C42">
              <w:t xml:space="preserve">                    </w:t>
            </w:r>
            <w:r w:rsidR="00285CA0">
              <w:t xml:space="preserve">    </w:t>
            </w:r>
            <w:r w:rsidR="00285CA0" w:rsidRPr="00285CA0">
              <w:rPr>
                <w:noProof/>
                <w:lang w:val="en-US"/>
              </w:rPr>
              <w:drawing>
                <wp:inline distT="0" distB="0" distL="0" distR="0">
                  <wp:extent cx="1095375" cy="1346200"/>
                  <wp:effectExtent l="0" t="0" r="9525" b="6350"/>
                  <wp:docPr id="2" name="Picture 2" descr="C:\Users\nizam.doole\Desktop\557340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zam.doole\Desktop\557340 o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46200"/>
                          </a:xfrm>
                          <a:prstGeom prst="rect">
                            <a:avLst/>
                          </a:prstGeom>
                          <a:noFill/>
                          <a:ln>
                            <a:noFill/>
                          </a:ln>
                        </pic:spPr>
                      </pic:pic>
                    </a:graphicData>
                  </a:graphic>
                </wp:inline>
              </w:drawing>
            </w:r>
            <w:r w:rsidR="00285CA0">
              <w:t xml:space="preserve">           </w:t>
            </w:r>
          </w:p>
          <w:p w:rsidR="00953713" w:rsidRDefault="00953713" w:rsidP="00953713">
            <w:r>
              <w:t>Em</w:t>
            </w:r>
            <w:r w:rsidR="008C6F0F">
              <w:t xml:space="preserve">ail: </w:t>
            </w:r>
            <w:hyperlink r:id="rId9" w:history="1">
              <w:r w:rsidR="008C6F0F" w:rsidRPr="000B2962">
                <w:rPr>
                  <w:rStyle w:val="Hyperlink"/>
                </w:rPr>
                <w:t>Nizam.358512@2freemail.com</w:t>
              </w:r>
            </w:hyperlink>
            <w:r w:rsidR="008C6F0F">
              <w:t xml:space="preserve"> </w:t>
            </w:r>
            <w:r>
              <w:t xml:space="preserve">                                                    </w:t>
            </w:r>
            <w:r>
              <w:tab/>
            </w:r>
            <w:r>
              <w:tab/>
              <w:t xml:space="preserve">                                           </w:t>
            </w:r>
            <w:r w:rsidR="007A22A5">
              <w:t xml:space="preserve">           Phone: </w:t>
            </w:r>
            <w:r w:rsidR="008C6F0F">
              <w:t>C/o 0505891826</w:t>
            </w:r>
          </w:p>
          <w:p w:rsidR="00953713" w:rsidRDefault="006259B0" w:rsidP="00953713">
            <w:r>
              <w:t xml:space="preserve">             </w:t>
            </w:r>
          </w:p>
        </w:tc>
      </w:tr>
    </w:tbl>
    <w:p w:rsidR="00EB28CB" w:rsidRDefault="00EB28CB" w:rsidP="00EB28CB"/>
    <w:tbl>
      <w:tblPr>
        <w:tblStyle w:val="TableGrid"/>
        <w:tblW w:w="9606" w:type="dxa"/>
        <w:tblLook w:val="04A0"/>
      </w:tblPr>
      <w:tblGrid>
        <w:gridCol w:w="2093"/>
        <w:gridCol w:w="53"/>
        <w:gridCol w:w="7176"/>
        <w:gridCol w:w="284"/>
      </w:tblGrid>
      <w:tr w:rsidR="00C7684D" w:rsidTr="00285CA0">
        <w:trPr>
          <w:gridAfter w:val="1"/>
          <w:wAfter w:w="284" w:type="dxa"/>
          <w:trHeight w:val="1450"/>
        </w:trPr>
        <w:tc>
          <w:tcPr>
            <w:tcW w:w="2093" w:type="dxa"/>
          </w:tcPr>
          <w:p w:rsidR="00C7684D" w:rsidRDefault="00C7684D" w:rsidP="008801F7">
            <w:pPr>
              <w:jc w:val="center"/>
            </w:pPr>
          </w:p>
          <w:p w:rsidR="008801F7" w:rsidRDefault="008801F7" w:rsidP="008801F7">
            <w:pPr>
              <w:jc w:val="center"/>
              <w:rPr>
                <w:b/>
                <w:sz w:val="32"/>
                <w:szCs w:val="32"/>
              </w:rPr>
            </w:pPr>
          </w:p>
          <w:p w:rsidR="00C7684D" w:rsidRPr="00C7684D" w:rsidRDefault="00C7684D" w:rsidP="008801F7">
            <w:pPr>
              <w:jc w:val="center"/>
              <w:rPr>
                <w:b/>
                <w:sz w:val="32"/>
                <w:szCs w:val="32"/>
              </w:rPr>
            </w:pPr>
            <w:r w:rsidRPr="00C7684D">
              <w:rPr>
                <w:b/>
                <w:sz w:val="32"/>
                <w:szCs w:val="32"/>
              </w:rPr>
              <w:t>OBJECTIVE</w:t>
            </w:r>
          </w:p>
        </w:tc>
        <w:tc>
          <w:tcPr>
            <w:tcW w:w="7229" w:type="dxa"/>
            <w:gridSpan w:val="2"/>
          </w:tcPr>
          <w:p w:rsidR="00C7684D" w:rsidRDefault="00C7684D" w:rsidP="00C7684D"/>
          <w:p w:rsidR="00C7684D" w:rsidRDefault="00C7684D" w:rsidP="00C7684D">
            <w:r>
              <w:t>Intend to build a career in a fast-spaced leading corporate which will allow me to explore myself fully by challenging my skills and offer professional growth while being resourceful, innovative and flexible.</w:t>
            </w:r>
          </w:p>
          <w:p w:rsidR="002E7BB3" w:rsidRDefault="002E7BB3" w:rsidP="00C7684D"/>
          <w:p w:rsidR="002E7BB3" w:rsidRDefault="002E7BB3" w:rsidP="00C7684D"/>
          <w:p w:rsidR="0064141E" w:rsidRDefault="0064141E" w:rsidP="00C7684D"/>
          <w:p w:rsidR="0064141E" w:rsidRDefault="0064141E" w:rsidP="00C7684D"/>
          <w:p w:rsidR="00FD4CA9" w:rsidRDefault="00FD4CA9" w:rsidP="00C7684D"/>
          <w:p w:rsidR="00FD4CA9" w:rsidRDefault="00FD4CA9" w:rsidP="00C7684D"/>
          <w:p w:rsidR="00FD4CA9" w:rsidRDefault="00FD4CA9" w:rsidP="00C7684D"/>
          <w:p w:rsidR="00FD4CA9" w:rsidRDefault="00FD4CA9" w:rsidP="00C7684D"/>
          <w:p w:rsidR="0064141E" w:rsidRDefault="0064141E" w:rsidP="0064141E">
            <w:pPr>
              <w:widowControl w:val="0"/>
              <w:overflowPunct w:val="0"/>
              <w:autoSpaceDE w:val="0"/>
              <w:autoSpaceDN w:val="0"/>
              <w:adjustRightInd w:val="0"/>
              <w:spacing w:line="241" w:lineRule="auto"/>
              <w:ind w:left="120"/>
              <w:rPr>
                <w:rFonts w:ascii="Times New Roman" w:hAnsi="Times New Roman"/>
                <w:sz w:val="24"/>
                <w:szCs w:val="24"/>
              </w:rPr>
            </w:pPr>
            <w:r>
              <w:rPr>
                <w:rFonts w:cs="Calibri"/>
              </w:rPr>
              <w:t xml:space="preserve">I am certified Aviation talented person, enthusiastic passion and self-motivation and a skilful individual who is looking to advance in a professional career. As I Believe I will be an asset to your company and it will be my honor to be part of your organization. I am like winner, never giving-up , loyal, client oriented, leading by example not by command, great scope of products, observer, analytical way of thinking, offering alternative solutions. And having great knowledge and experience in Technical centralized planning, Reservation &amp; ticketing, Airport operation, customer service </w:t>
            </w:r>
          </w:p>
          <w:p w:rsidR="0064141E" w:rsidRDefault="0064141E" w:rsidP="0064141E">
            <w:pPr>
              <w:widowControl w:val="0"/>
              <w:autoSpaceDE w:val="0"/>
              <w:autoSpaceDN w:val="0"/>
              <w:adjustRightInd w:val="0"/>
              <w:spacing w:line="200" w:lineRule="exact"/>
              <w:rPr>
                <w:rFonts w:ascii="Times New Roman" w:hAnsi="Times New Roman"/>
                <w:sz w:val="24"/>
                <w:szCs w:val="24"/>
              </w:rPr>
            </w:pPr>
          </w:p>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p w:rsidR="00FD4CA9" w:rsidRDefault="00FD4CA9" w:rsidP="00C7684D"/>
        </w:tc>
      </w:tr>
      <w:tr w:rsidR="00C7684D" w:rsidTr="008F1973">
        <w:trPr>
          <w:trHeight w:val="8540"/>
        </w:trPr>
        <w:tc>
          <w:tcPr>
            <w:tcW w:w="2146" w:type="dxa"/>
            <w:gridSpan w:val="2"/>
          </w:tcPr>
          <w:p w:rsidR="00FE2A7E" w:rsidRPr="00B844DC" w:rsidRDefault="00FE2A7E" w:rsidP="00B844DC">
            <w:pPr>
              <w:jc w:val="right"/>
              <w:rPr>
                <w:b/>
                <w:sz w:val="36"/>
                <w:szCs w:val="36"/>
              </w:rPr>
            </w:pPr>
            <w:r>
              <w:rPr>
                <w:b/>
              </w:rPr>
              <w:lastRenderedPageBreak/>
              <w:t xml:space="preserve">     </w:t>
            </w:r>
            <w:r w:rsidR="00B844DC">
              <w:rPr>
                <w:b/>
              </w:rPr>
              <w:t xml:space="preserve">                               </w:t>
            </w:r>
            <w:r w:rsidR="00B844DC" w:rsidRPr="00B844DC">
              <w:rPr>
                <w:b/>
                <w:sz w:val="36"/>
                <w:szCs w:val="36"/>
              </w:rPr>
              <w:t>1</w:t>
            </w:r>
          </w:p>
          <w:p w:rsidR="00FE2A7E" w:rsidRDefault="00FE2A7E" w:rsidP="00EB28CB">
            <w:pPr>
              <w:rPr>
                <w:b/>
              </w:rPr>
            </w:pPr>
          </w:p>
          <w:p w:rsidR="00FE2A7E" w:rsidRDefault="00FE2A7E" w:rsidP="00EB28CB">
            <w:pPr>
              <w:rPr>
                <w:b/>
              </w:rPr>
            </w:pPr>
          </w:p>
          <w:p w:rsidR="00FE2A7E" w:rsidRDefault="00FE2A7E" w:rsidP="00EB28CB">
            <w:pPr>
              <w:rPr>
                <w:b/>
              </w:rPr>
            </w:pPr>
          </w:p>
          <w:p w:rsidR="00FE2A7E" w:rsidRDefault="00FE2A7E" w:rsidP="00EB28CB">
            <w:pPr>
              <w:rPr>
                <w:b/>
              </w:rPr>
            </w:pPr>
          </w:p>
          <w:p w:rsidR="00FE2A7E" w:rsidRDefault="00FE2A7E" w:rsidP="00EB28CB">
            <w:pPr>
              <w:rPr>
                <w:b/>
              </w:rPr>
            </w:pPr>
          </w:p>
          <w:p w:rsidR="00FE2A7E" w:rsidRDefault="00FE2A7E" w:rsidP="00EB28CB">
            <w:pPr>
              <w:rPr>
                <w:b/>
              </w:rPr>
            </w:pPr>
          </w:p>
          <w:p w:rsidR="00FE2A7E" w:rsidRDefault="00FE2A7E" w:rsidP="00EB28CB">
            <w:pPr>
              <w:rPr>
                <w:b/>
              </w:rPr>
            </w:pPr>
          </w:p>
          <w:p w:rsidR="00FE2A7E" w:rsidRDefault="00FE2A7E" w:rsidP="00EB28CB">
            <w:pPr>
              <w:rPr>
                <w:b/>
              </w:rPr>
            </w:pPr>
          </w:p>
          <w:p w:rsidR="00FE2A7E" w:rsidRDefault="00FE2A7E" w:rsidP="00EB28CB">
            <w:pPr>
              <w:rPr>
                <w:b/>
              </w:rPr>
            </w:pPr>
          </w:p>
          <w:p w:rsidR="00164805" w:rsidRDefault="002463AB" w:rsidP="00B844DC">
            <w:pPr>
              <w:jc w:val="right"/>
              <w:rPr>
                <w:b/>
                <w:sz w:val="36"/>
                <w:szCs w:val="36"/>
              </w:rPr>
            </w:pPr>
            <w:r>
              <w:rPr>
                <w:b/>
              </w:rPr>
              <w:t xml:space="preserve">     </w:t>
            </w:r>
            <w:r w:rsidR="009971D9">
              <w:rPr>
                <w:b/>
              </w:rPr>
              <w:t xml:space="preserve">                              </w:t>
            </w:r>
            <w:r w:rsidR="009971D9" w:rsidRPr="009971D9">
              <w:rPr>
                <w:b/>
                <w:sz w:val="36"/>
                <w:szCs w:val="36"/>
              </w:rPr>
              <w:t xml:space="preserve"> </w:t>
            </w:r>
          </w:p>
          <w:p w:rsidR="00164805" w:rsidRDefault="00225EE2" w:rsidP="00B844DC">
            <w:pPr>
              <w:jc w:val="right"/>
              <w:rPr>
                <w:b/>
                <w:sz w:val="36"/>
                <w:szCs w:val="36"/>
              </w:rPr>
            </w:pPr>
            <w:r>
              <w:rPr>
                <w:b/>
                <w:sz w:val="36"/>
                <w:szCs w:val="36"/>
              </w:rPr>
              <w:t>2</w:t>
            </w:r>
          </w:p>
          <w:p w:rsidR="00FE2A7E" w:rsidRPr="009971D9" w:rsidRDefault="00FE2A7E" w:rsidP="00B844DC">
            <w:pPr>
              <w:jc w:val="right"/>
              <w:rPr>
                <w:b/>
                <w:sz w:val="36"/>
                <w:szCs w:val="36"/>
              </w:rPr>
            </w:pPr>
          </w:p>
          <w:p w:rsidR="00FE2A7E" w:rsidRDefault="00FE2A7E" w:rsidP="00EB28CB">
            <w:pPr>
              <w:rPr>
                <w:b/>
              </w:rPr>
            </w:pPr>
          </w:p>
          <w:p w:rsidR="00FE2A7E" w:rsidRDefault="00FE2A7E" w:rsidP="00EB28CB">
            <w:pPr>
              <w:rPr>
                <w:b/>
              </w:rPr>
            </w:pPr>
          </w:p>
          <w:p w:rsidR="00C7684D" w:rsidRDefault="008F1973" w:rsidP="00340E6E">
            <w:pPr>
              <w:jc w:val="center"/>
              <w:rPr>
                <w:b/>
                <w:sz w:val="32"/>
                <w:szCs w:val="32"/>
              </w:rPr>
            </w:pPr>
            <w:r>
              <w:rPr>
                <w:b/>
                <w:sz w:val="44"/>
                <w:szCs w:val="32"/>
              </w:rPr>
              <w:t>14</w:t>
            </w:r>
            <w:r w:rsidR="00340E6E">
              <w:rPr>
                <w:b/>
                <w:sz w:val="32"/>
                <w:szCs w:val="32"/>
              </w:rPr>
              <w:t xml:space="preserve"> </w:t>
            </w:r>
            <w:r w:rsidR="00F721BE">
              <w:rPr>
                <w:b/>
                <w:sz w:val="32"/>
                <w:szCs w:val="32"/>
              </w:rPr>
              <w:t xml:space="preserve">YEARS OF     </w:t>
            </w:r>
            <w:r w:rsidR="00C7684D">
              <w:rPr>
                <w:b/>
                <w:sz w:val="32"/>
                <w:szCs w:val="32"/>
              </w:rPr>
              <w:t>EMPLOYMENT</w:t>
            </w:r>
          </w:p>
          <w:p w:rsidR="00865AD8" w:rsidRDefault="00DC10E9" w:rsidP="00340E6E">
            <w:pPr>
              <w:jc w:val="center"/>
              <w:rPr>
                <w:b/>
                <w:sz w:val="32"/>
                <w:szCs w:val="32"/>
              </w:rPr>
            </w:pPr>
            <w:r w:rsidRPr="00DC10E9">
              <w:rPr>
                <w:b/>
                <w:sz w:val="32"/>
                <w:szCs w:val="32"/>
              </w:rPr>
              <w:t>HISTORY</w:t>
            </w:r>
            <w:r w:rsidR="00F721BE">
              <w:rPr>
                <w:b/>
                <w:sz w:val="32"/>
                <w:szCs w:val="32"/>
              </w:rPr>
              <w:t>.</w:t>
            </w:r>
          </w:p>
          <w:p w:rsidR="00865AD8" w:rsidRDefault="00865AD8" w:rsidP="00865AD8">
            <w:pPr>
              <w:rPr>
                <w:b/>
                <w:sz w:val="32"/>
                <w:szCs w:val="32"/>
              </w:rPr>
            </w:pPr>
          </w:p>
          <w:p w:rsidR="00865AD8" w:rsidRDefault="00CA76DC" w:rsidP="00865AD8">
            <w:pPr>
              <w:rPr>
                <w:b/>
                <w:sz w:val="32"/>
                <w:szCs w:val="32"/>
              </w:rPr>
            </w:pPr>
            <w:r>
              <w:rPr>
                <w:b/>
                <w:sz w:val="32"/>
                <w:szCs w:val="32"/>
              </w:rPr>
              <w:t xml:space="preserve">                        </w:t>
            </w:r>
          </w:p>
          <w:p w:rsidR="00865AD8" w:rsidRDefault="00865AD8" w:rsidP="00865AD8">
            <w:pPr>
              <w:rPr>
                <w:b/>
                <w:sz w:val="32"/>
                <w:szCs w:val="32"/>
              </w:rPr>
            </w:pPr>
          </w:p>
          <w:p w:rsidR="00164805" w:rsidRDefault="00164805" w:rsidP="003068F3">
            <w:pPr>
              <w:jc w:val="right"/>
              <w:rPr>
                <w:b/>
                <w:sz w:val="36"/>
                <w:szCs w:val="36"/>
              </w:rPr>
            </w:pPr>
          </w:p>
          <w:p w:rsidR="00865AD8" w:rsidRPr="002463AB" w:rsidRDefault="00865AD8" w:rsidP="00865AD8">
            <w:pPr>
              <w:rPr>
                <w:b/>
              </w:rPr>
            </w:pPr>
          </w:p>
          <w:p w:rsidR="00865AD8" w:rsidRDefault="00865AD8" w:rsidP="00865AD8">
            <w:pPr>
              <w:rPr>
                <w:b/>
                <w:sz w:val="32"/>
                <w:szCs w:val="32"/>
              </w:rPr>
            </w:pPr>
          </w:p>
          <w:p w:rsidR="00865AD8" w:rsidRDefault="00865AD8" w:rsidP="00865AD8">
            <w:pPr>
              <w:rPr>
                <w:b/>
                <w:sz w:val="32"/>
                <w:szCs w:val="32"/>
              </w:rPr>
            </w:pPr>
          </w:p>
          <w:p w:rsidR="00FE1D5B" w:rsidRDefault="00FE1D5B" w:rsidP="00865AD8">
            <w:pPr>
              <w:rPr>
                <w:b/>
                <w:sz w:val="32"/>
                <w:szCs w:val="32"/>
              </w:rPr>
            </w:pPr>
          </w:p>
          <w:p w:rsidR="00FE1D5B" w:rsidRDefault="00FE1D5B" w:rsidP="00865AD8">
            <w:pPr>
              <w:rPr>
                <w:b/>
                <w:sz w:val="32"/>
                <w:szCs w:val="32"/>
              </w:rPr>
            </w:pPr>
          </w:p>
          <w:p w:rsidR="002463AB" w:rsidRDefault="002463AB" w:rsidP="00865AD8">
            <w:pPr>
              <w:rPr>
                <w:sz w:val="24"/>
                <w:szCs w:val="24"/>
              </w:rPr>
            </w:pPr>
          </w:p>
          <w:p w:rsidR="002463AB" w:rsidRDefault="002463AB" w:rsidP="00865AD8">
            <w:pPr>
              <w:rPr>
                <w:sz w:val="24"/>
                <w:szCs w:val="24"/>
              </w:rPr>
            </w:pPr>
          </w:p>
          <w:p w:rsidR="00E30994" w:rsidRPr="009971D9" w:rsidRDefault="00E30994" w:rsidP="00E30994">
            <w:pPr>
              <w:jc w:val="right"/>
              <w:rPr>
                <w:b/>
                <w:sz w:val="36"/>
                <w:szCs w:val="36"/>
              </w:rPr>
            </w:pPr>
            <w:r>
              <w:rPr>
                <w:sz w:val="24"/>
                <w:szCs w:val="24"/>
              </w:rPr>
              <w:t xml:space="preserve">                           </w:t>
            </w:r>
            <w:r w:rsidRPr="009971D9">
              <w:rPr>
                <w:b/>
                <w:sz w:val="36"/>
                <w:szCs w:val="36"/>
              </w:rPr>
              <w:t>3</w:t>
            </w:r>
          </w:p>
          <w:p w:rsidR="002463AB" w:rsidRDefault="002463AB" w:rsidP="00865AD8">
            <w:pPr>
              <w:rPr>
                <w:sz w:val="24"/>
                <w:szCs w:val="24"/>
              </w:rPr>
            </w:pPr>
          </w:p>
          <w:p w:rsidR="002463AB" w:rsidRDefault="002463AB" w:rsidP="00865AD8">
            <w:pPr>
              <w:rPr>
                <w:sz w:val="24"/>
                <w:szCs w:val="24"/>
              </w:rPr>
            </w:pPr>
          </w:p>
          <w:p w:rsidR="002463AB" w:rsidRDefault="002463AB" w:rsidP="00865AD8">
            <w:pPr>
              <w:rPr>
                <w:sz w:val="24"/>
                <w:szCs w:val="24"/>
              </w:rPr>
            </w:pPr>
          </w:p>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0202E" w:rsidRPr="00076898" w:rsidRDefault="0080202E" w:rsidP="0080202E">
            <w:pPr>
              <w:jc w:val="right"/>
              <w:rPr>
                <w:b/>
                <w:sz w:val="36"/>
                <w:szCs w:val="36"/>
              </w:rPr>
            </w:pPr>
            <w:r>
              <w:rPr>
                <w:sz w:val="32"/>
                <w:szCs w:val="32"/>
              </w:rPr>
              <w:t xml:space="preserve">                       </w:t>
            </w:r>
            <w:r w:rsidRPr="00076898">
              <w:rPr>
                <w:b/>
                <w:sz w:val="36"/>
                <w:szCs w:val="36"/>
              </w:rPr>
              <w:t>4</w:t>
            </w:r>
          </w:p>
          <w:p w:rsidR="00865AD8" w:rsidRPr="00865AD8" w:rsidRDefault="00865AD8" w:rsidP="00865AD8">
            <w:pPr>
              <w:rPr>
                <w:sz w:val="32"/>
                <w:szCs w:val="32"/>
              </w:rPr>
            </w:pPr>
          </w:p>
          <w:p w:rsidR="00480197" w:rsidRDefault="00480197" w:rsidP="00865AD8">
            <w:pPr>
              <w:rPr>
                <w:sz w:val="32"/>
                <w:szCs w:val="32"/>
              </w:rPr>
            </w:pPr>
          </w:p>
          <w:p w:rsidR="00865AD8" w:rsidRPr="00480197" w:rsidRDefault="00865AD8" w:rsidP="00865AD8"/>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65AD8" w:rsidRPr="00865AD8" w:rsidRDefault="00865AD8" w:rsidP="00865AD8">
            <w:pPr>
              <w:rPr>
                <w:sz w:val="32"/>
                <w:szCs w:val="32"/>
              </w:rPr>
            </w:pPr>
          </w:p>
          <w:p w:rsidR="00865AD8" w:rsidRDefault="00865AD8" w:rsidP="00865AD8">
            <w:pPr>
              <w:rPr>
                <w:sz w:val="32"/>
                <w:szCs w:val="32"/>
              </w:rPr>
            </w:pPr>
          </w:p>
          <w:p w:rsidR="00865AD8" w:rsidRDefault="00865AD8" w:rsidP="00865AD8">
            <w:pPr>
              <w:jc w:val="right"/>
              <w:rPr>
                <w:b/>
                <w:sz w:val="24"/>
                <w:szCs w:val="24"/>
              </w:rPr>
            </w:pPr>
          </w:p>
          <w:p w:rsidR="00865AD8" w:rsidRDefault="00865AD8" w:rsidP="00865AD8">
            <w:pPr>
              <w:jc w:val="right"/>
              <w:rPr>
                <w:b/>
                <w:sz w:val="24"/>
                <w:szCs w:val="24"/>
              </w:rPr>
            </w:pPr>
          </w:p>
          <w:p w:rsidR="0080202E" w:rsidRPr="00076898" w:rsidRDefault="0080202E" w:rsidP="0080202E">
            <w:pPr>
              <w:jc w:val="right"/>
              <w:rPr>
                <w:b/>
                <w:sz w:val="36"/>
                <w:szCs w:val="36"/>
              </w:rPr>
            </w:pPr>
            <w:r w:rsidRPr="00076898">
              <w:rPr>
                <w:b/>
                <w:sz w:val="36"/>
                <w:szCs w:val="36"/>
              </w:rPr>
              <w:t>5</w:t>
            </w: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Pr="00345FDE" w:rsidRDefault="00345FDE" w:rsidP="00865AD8">
            <w:pPr>
              <w:jc w:val="right"/>
              <w:rPr>
                <w:b/>
                <w:sz w:val="36"/>
                <w:szCs w:val="24"/>
              </w:rPr>
            </w:pPr>
            <w:r w:rsidRPr="00345FDE">
              <w:rPr>
                <w:b/>
                <w:sz w:val="36"/>
                <w:szCs w:val="24"/>
              </w:rPr>
              <w:t>6</w:t>
            </w: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Default="00865AD8" w:rsidP="00865AD8">
            <w:pPr>
              <w:jc w:val="right"/>
              <w:rPr>
                <w:b/>
                <w:sz w:val="24"/>
                <w:szCs w:val="24"/>
              </w:rPr>
            </w:pPr>
          </w:p>
          <w:p w:rsidR="00865AD8" w:rsidRPr="00865AD8" w:rsidRDefault="00865AD8" w:rsidP="00865AD8">
            <w:pPr>
              <w:jc w:val="center"/>
              <w:rPr>
                <w:b/>
                <w:sz w:val="24"/>
                <w:szCs w:val="24"/>
              </w:rPr>
            </w:pPr>
          </w:p>
        </w:tc>
        <w:tc>
          <w:tcPr>
            <w:tcW w:w="7460" w:type="dxa"/>
            <w:gridSpan w:val="2"/>
          </w:tcPr>
          <w:p w:rsidR="00FF1BC4" w:rsidRDefault="00FF1BC4" w:rsidP="00FF1BC4">
            <w:pPr>
              <w:pStyle w:val="ListParagraph"/>
              <w:ind w:left="785"/>
            </w:pPr>
          </w:p>
          <w:p w:rsidR="00AF02D0" w:rsidRDefault="00035A3F" w:rsidP="006269C4">
            <w:pPr>
              <w:ind w:left="360"/>
            </w:pPr>
            <w:r>
              <w:t xml:space="preserve">Presently working in </w:t>
            </w:r>
            <w:r w:rsidR="007A22A5" w:rsidRPr="006269C4">
              <w:rPr>
                <w:b/>
              </w:rPr>
              <w:t>IMG World Of adventure</w:t>
            </w:r>
            <w:r w:rsidR="00762EE2" w:rsidRPr="006269C4">
              <w:rPr>
                <w:b/>
              </w:rPr>
              <w:t xml:space="preserve"> </w:t>
            </w:r>
            <w:r w:rsidR="007A22A5" w:rsidRPr="006269C4">
              <w:rPr>
                <w:b/>
                <w:sz w:val="32"/>
              </w:rPr>
              <w:t>Part of Galadari Group</w:t>
            </w:r>
            <w:r w:rsidR="00762EE2">
              <w:t xml:space="preserve"> </w:t>
            </w:r>
            <w:r>
              <w:t xml:space="preserve">As </w:t>
            </w:r>
            <w:r w:rsidR="007A22A5">
              <w:t>Technical Coordinator</w:t>
            </w:r>
            <w:r w:rsidR="00EC2BF9">
              <w:t xml:space="preserve"> </w:t>
            </w:r>
            <w:r w:rsidR="00EB68A3">
              <w:t xml:space="preserve"> </w:t>
            </w:r>
            <w:r w:rsidR="00683264">
              <w:t xml:space="preserve"> </w:t>
            </w:r>
            <w:r w:rsidR="00AF02D0">
              <w:t xml:space="preserve">in Technical Service </w:t>
            </w:r>
            <w:r w:rsidR="007A22A5">
              <w:t>Department  from  04-06-2016</w:t>
            </w:r>
            <w:r w:rsidR="00756F4C">
              <w:t xml:space="preserve"> till now,</w:t>
            </w:r>
          </w:p>
          <w:p w:rsidR="006269C4" w:rsidRPr="006269C4" w:rsidRDefault="006269C4" w:rsidP="006269C4">
            <w:pPr>
              <w:pStyle w:val="ListParagraph"/>
              <w:numPr>
                <w:ilvl w:val="0"/>
                <w:numId w:val="40"/>
              </w:numPr>
            </w:pPr>
            <w:r>
              <w:rPr>
                <w:rFonts w:ascii="Arial" w:hAnsi="Arial" w:cs="Arial"/>
                <w:color w:val="4F4F4F"/>
                <w:sz w:val="20"/>
                <w:szCs w:val="20"/>
                <w:shd w:val="clear" w:color="auto" w:fill="FFFFFF"/>
              </w:rPr>
              <w:t>Identifying all the Batch No of the Products, check all the guidelines of the data, and review all the unfinished documents</w:t>
            </w:r>
          </w:p>
          <w:p w:rsidR="006269C4" w:rsidRPr="006269C4" w:rsidRDefault="006269C4" w:rsidP="006269C4">
            <w:pPr>
              <w:pStyle w:val="ListParagraph"/>
              <w:numPr>
                <w:ilvl w:val="0"/>
                <w:numId w:val="40"/>
              </w:numPr>
            </w:pPr>
            <w:r>
              <w:rPr>
                <w:rFonts w:ascii="Arial" w:hAnsi="Arial" w:cs="Arial"/>
                <w:color w:val="4F4F4F"/>
                <w:sz w:val="20"/>
                <w:szCs w:val="20"/>
                <w:shd w:val="clear" w:color="auto" w:fill="FFFFFF"/>
              </w:rPr>
              <w:t xml:space="preserve"> Record all the released product and encode in the data base</w:t>
            </w:r>
          </w:p>
          <w:p w:rsidR="006269C4" w:rsidRPr="006269C4" w:rsidRDefault="006269C4" w:rsidP="006269C4">
            <w:pPr>
              <w:pStyle w:val="ListParagraph"/>
              <w:numPr>
                <w:ilvl w:val="0"/>
                <w:numId w:val="40"/>
              </w:numPr>
            </w:pPr>
            <w:r>
              <w:rPr>
                <w:rFonts w:ascii="Arial" w:hAnsi="Arial" w:cs="Arial"/>
                <w:color w:val="4F4F4F"/>
                <w:sz w:val="20"/>
                <w:szCs w:val="20"/>
                <w:shd w:val="clear" w:color="auto" w:fill="FFFFFF"/>
              </w:rPr>
              <w:t xml:space="preserve"> Received all request materials and encode in the data base</w:t>
            </w:r>
          </w:p>
          <w:p w:rsidR="006269C4" w:rsidRPr="006269C4" w:rsidRDefault="006269C4" w:rsidP="006269C4">
            <w:pPr>
              <w:pStyle w:val="ListParagraph"/>
              <w:numPr>
                <w:ilvl w:val="0"/>
                <w:numId w:val="40"/>
              </w:numPr>
            </w:pPr>
            <w:r>
              <w:rPr>
                <w:rFonts w:ascii="Arial" w:hAnsi="Arial" w:cs="Arial"/>
                <w:color w:val="4F4F4F"/>
                <w:sz w:val="20"/>
                <w:szCs w:val="20"/>
                <w:shd w:val="clear" w:color="auto" w:fill="FFFFFF"/>
              </w:rPr>
              <w:t xml:space="preserve"> Receiving and placing telephone calls</w:t>
            </w:r>
          </w:p>
          <w:p w:rsidR="006269C4" w:rsidRDefault="006269C4" w:rsidP="006269C4">
            <w:pPr>
              <w:pStyle w:val="ListParagraph"/>
              <w:numPr>
                <w:ilvl w:val="0"/>
                <w:numId w:val="40"/>
              </w:numPr>
            </w:pPr>
            <w:r>
              <w:rPr>
                <w:rFonts w:ascii="Arial" w:hAnsi="Arial" w:cs="Arial"/>
                <w:color w:val="4F4F4F"/>
                <w:sz w:val="20"/>
                <w:szCs w:val="20"/>
                <w:shd w:val="clear" w:color="auto" w:fill="FFFFFF"/>
              </w:rPr>
              <w:t xml:space="preserve"> Responsible to keep all the legal and important documents</w:t>
            </w:r>
            <w:r>
              <w:rPr>
                <w:rFonts w:ascii="Arial" w:hAnsi="Arial" w:cs="Arial"/>
                <w:color w:val="4F4F4F"/>
                <w:sz w:val="20"/>
                <w:szCs w:val="20"/>
              </w:rPr>
              <w:br/>
            </w:r>
          </w:p>
          <w:p w:rsidR="006269C4" w:rsidRDefault="006269C4" w:rsidP="006269C4">
            <w:r>
              <w:t xml:space="preserve">     </w:t>
            </w:r>
          </w:p>
          <w:p w:rsidR="006269C4" w:rsidRDefault="006269C4" w:rsidP="007E668A"/>
          <w:p w:rsidR="007E668A" w:rsidRPr="00B26438" w:rsidRDefault="0037038D" w:rsidP="007E668A">
            <w:pPr>
              <w:rPr>
                <w:b/>
              </w:rPr>
            </w:pPr>
            <w:r>
              <w:t>Worked</w:t>
            </w:r>
            <w:r w:rsidR="007E668A">
              <w:t xml:space="preserve"> in </w:t>
            </w:r>
            <w:r w:rsidR="00E746CD">
              <w:rPr>
                <w:b/>
              </w:rPr>
              <w:t>Qatar Airways Technical Department</w:t>
            </w:r>
            <w:r w:rsidR="005F26E6">
              <w:t>(</w:t>
            </w:r>
            <w:r w:rsidR="00E746CD">
              <w:rPr>
                <w:b/>
                <w:sz w:val="28"/>
              </w:rPr>
              <w:t>Qatar Airways</w:t>
            </w:r>
            <w:r w:rsidR="00E746CD">
              <w:t>, Doha-Qatar</w:t>
            </w:r>
            <w:r w:rsidR="005F26E6">
              <w:t>) from</w:t>
            </w:r>
            <w:r w:rsidR="007E668A">
              <w:t xml:space="preserve"> the date of </w:t>
            </w:r>
            <w:r w:rsidR="00556C43">
              <w:rPr>
                <w:b/>
              </w:rPr>
              <w:t>July-2012</w:t>
            </w:r>
            <w:r w:rsidR="00243CEF">
              <w:rPr>
                <w:b/>
              </w:rPr>
              <w:t xml:space="preserve"> to </w:t>
            </w:r>
            <w:r w:rsidR="00556C43">
              <w:rPr>
                <w:b/>
              </w:rPr>
              <w:t>May 2015(Three</w:t>
            </w:r>
            <w:r w:rsidR="00E160FC">
              <w:rPr>
                <w:b/>
              </w:rPr>
              <w:t xml:space="preserve"> Years</w:t>
            </w:r>
            <w:r w:rsidR="00F721BE" w:rsidRPr="00F721BE">
              <w:rPr>
                <w:b/>
              </w:rPr>
              <w:t>)</w:t>
            </w:r>
            <w:r w:rsidR="007C5E14">
              <w:rPr>
                <w:b/>
              </w:rPr>
              <w:t xml:space="preserve"> </w:t>
            </w:r>
            <w:r w:rsidR="00AB23D8">
              <w:t>a</w:t>
            </w:r>
            <w:r w:rsidR="00556C43">
              <w:t xml:space="preserve">s </w:t>
            </w:r>
            <w:r w:rsidR="00B26438">
              <w:t xml:space="preserve">                     </w:t>
            </w:r>
            <w:r w:rsidR="00556C43" w:rsidRPr="00B26438">
              <w:rPr>
                <w:b/>
              </w:rPr>
              <w:t>Senior Technical records Assistant</w:t>
            </w:r>
          </w:p>
          <w:p w:rsidR="00A07B4E" w:rsidRDefault="00A07B4E" w:rsidP="00FE1D5B"/>
          <w:p w:rsidR="009759EE" w:rsidRDefault="009759EE" w:rsidP="009759EE">
            <w:pPr>
              <w:numPr>
                <w:ilvl w:val="0"/>
                <w:numId w:val="41"/>
              </w:numPr>
              <w:shd w:val="clear" w:color="auto" w:fill="FFFFFF"/>
              <w:spacing w:line="300" w:lineRule="atLeast"/>
              <w:ind w:left="0"/>
              <w:textAlignment w:val="baseline"/>
              <w:rPr>
                <w:rFonts w:ascii="Helvetica" w:eastAsia="Times New Roman" w:hAnsi="Helvetica" w:cs="Helvetica"/>
                <w:sz w:val="23"/>
                <w:szCs w:val="23"/>
                <w:lang w:val="en-US"/>
              </w:rPr>
            </w:pPr>
            <w:r>
              <w:rPr>
                <w:rFonts w:ascii="Helvetica" w:eastAsia="Times New Roman" w:hAnsi="Helvetica" w:cs="Helvetica"/>
                <w:sz w:val="23"/>
                <w:szCs w:val="23"/>
                <w:lang w:val="en-US"/>
              </w:rPr>
              <w:t>E</w:t>
            </w:r>
            <w:r w:rsidRPr="009759EE">
              <w:rPr>
                <w:rFonts w:ascii="Helvetica" w:eastAsia="Times New Roman" w:hAnsi="Helvetica" w:cs="Helvetica"/>
                <w:sz w:val="23"/>
                <w:szCs w:val="23"/>
                <w:lang w:val="en-US"/>
              </w:rPr>
              <w:t>nsure the aircraft Technical records are stored to GCAA Legislation and departmental Key Performance Indicators (KPIs)</w:t>
            </w:r>
          </w:p>
          <w:p w:rsidR="009759EE" w:rsidRPr="009759EE" w:rsidRDefault="009759EE" w:rsidP="009759EE">
            <w:pPr>
              <w:numPr>
                <w:ilvl w:val="0"/>
                <w:numId w:val="41"/>
              </w:numPr>
              <w:shd w:val="clear" w:color="auto" w:fill="FFFFFF"/>
              <w:spacing w:line="300" w:lineRule="atLeast"/>
              <w:ind w:left="0"/>
              <w:textAlignment w:val="baseline"/>
              <w:rPr>
                <w:rFonts w:ascii="Helvetica" w:eastAsia="Times New Roman" w:hAnsi="Helvetica" w:cs="Helvetica"/>
                <w:sz w:val="23"/>
                <w:szCs w:val="23"/>
                <w:lang w:val="en-US"/>
              </w:rPr>
            </w:pPr>
            <w:r>
              <w:rPr>
                <w:rFonts w:ascii="Helvetica" w:eastAsia="Times New Roman" w:hAnsi="Helvetica" w:cs="Helvetica"/>
                <w:sz w:val="23"/>
                <w:szCs w:val="23"/>
                <w:lang w:val="en-US"/>
              </w:rPr>
              <w:t>A</w:t>
            </w:r>
            <w:r w:rsidRPr="009759EE">
              <w:rPr>
                <w:rFonts w:ascii="Helvetica" w:eastAsia="Times New Roman" w:hAnsi="Helvetica" w:cs="Helvetica"/>
                <w:sz w:val="23"/>
                <w:szCs w:val="23"/>
                <w:lang w:val="en-US"/>
              </w:rPr>
              <w:t xml:space="preserve">ll aircraft maintenance paperwork as per </w:t>
            </w:r>
            <w:proofErr w:type="gramStart"/>
            <w:r w:rsidRPr="009759EE">
              <w:rPr>
                <w:rFonts w:ascii="Helvetica" w:eastAsia="Times New Roman" w:hAnsi="Helvetica" w:cs="Helvetica"/>
                <w:sz w:val="23"/>
                <w:szCs w:val="23"/>
                <w:lang w:val="en-US"/>
              </w:rPr>
              <w:t>Planning</w:t>
            </w:r>
            <w:proofErr w:type="gramEnd"/>
            <w:r w:rsidRPr="009759EE">
              <w:rPr>
                <w:rFonts w:ascii="Helvetica" w:eastAsia="Times New Roman" w:hAnsi="Helvetica" w:cs="Helvetica"/>
                <w:sz w:val="23"/>
                <w:szCs w:val="23"/>
                <w:lang w:val="en-US"/>
              </w:rPr>
              <w:t xml:space="preserve"> procedures.</w:t>
            </w:r>
          </w:p>
          <w:p w:rsidR="009759EE" w:rsidRPr="009759EE" w:rsidRDefault="009759EE" w:rsidP="009759EE">
            <w:pPr>
              <w:numPr>
                <w:ilvl w:val="0"/>
                <w:numId w:val="43"/>
              </w:numPr>
              <w:shd w:val="clear" w:color="auto" w:fill="FFFFFF"/>
              <w:spacing w:line="300" w:lineRule="atLeast"/>
              <w:ind w:left="0"/>
              <w:textAlignment w:val="baseline"/>
              <w:rPr>
                <w:rFonts w:ascii="Helvetica" w:eastAsia="Times New Roman" w:hAnsi="Helvetica" w:cs="Helvetica"/>
                <w:sz w:val="23"/>
                <w:szCs w:val="23"/>
                <w:lang w:val="en-US"/>
              </w:rPr>
            </w:pPr>
            <w:r w:rsidRPr="009759EE">
              <w:rPr>
                <w:rFonts w:ascii="Helvetica" w:eastAsia="Times New Roman" w:hAnsi="Helvetica" w:cs="Helvetica"/>
                <w:sz w:val="23"/>
                <w:szCs w:val="23"/>
                <w:lang w:val="en-US"/>
              </w:rPr>
              <w:t>The Technical Assistant will report all erroneous/ missing logs to the aircraft Lead Engineer or Shift Manager in an agreed format and timescales set by department</w:t>
            </w:r>
          </w:p>
          <w:p w:rsidR="009759EE" w:rsidRPr="009759EE" w:rsidRDefault="009759EE" w:rsidP="009759EE">
            <w:pPr>
              <w:numPr>
                <w:ilvl w:val="0"/>
                <w:numId w:val="44"/>
              </w:numPr>
              <w:shd w:val="clear" w:color="auto" w:fill="FFFFFF"/>
              <w:spacing w:line="300" w:lineRule="atLeast"/>
              <w:ind w:left="0"/>
              <w:textAlignment w:val="baseline"/>
              <w:rPr>
                <w:rFonts w:ascii="Helvetica" w:eastAsia="Times New Roman" w:hAnsi="Helvetica" w:cs="Helvetica"/>
                <w:sz w:val="23"/>
                <w:szCs w:val="23"/>
                <w:lang w:val="en-US"/>
              </w:rPr>
            </w:pPr>
            <w:r w:rsidRPr="009759EE">
              <w:rPr>
                <w:rFonts w:ascii="Helvetica" w:eastAsia="Times New Roman" w:hAnsi="Helvetica" w:cs="Helvetica"/>
                <w:sz w:val="23"/>
                <w:szCs w:val="23"/>
                <w:lang w:val="en-US"/>
              </w:rPr>
              <w:t>The Technical Assistant will adhere to IPM and TPM and feedback any discrepancies/ improvements to Manager Light Maintenance Planning or Manager OMPC</w:t>
            </w:r>
          </w:p>
          <w:p w:rsidR="009759EE" w:rsidRPr="009759EE" w:rsidRDefault="009759EE" w:rsidP="009759EE">
            <w:pPr>
              <w:numPr>
                <w:ilvl w:val="0"/>
                <w:numId w:val="45"/>
              </w:numPr>
              <w:shd w:val="clear" w:color="auto" w:fill="FFFFFF"/>
              <w:spacing w:line="300" w:lineRule="atLeast"/>
              <w:ind w:left="0"/>
              <w:textAlignment w:val="baseline"/>
              <w:rPr>
                <w:rFonts w:ascii="Helvetica" w:eastAsia="Times New Roman" w:hAnsi="Helvetica" w:cs="Helvetica"/>
                <w:sz w:val="23"/>
                <w:szCs w:val="23"/>
                <w:lang w:val="en-US"/>
              </w:rPr>
            </w:pPr>
            <w:r>
              <w:rPr>
                <w:rFonts w:ascii="Helvetica" w:eastAsia="Times New Roman" w:hAnsi="Helvetica" w:cs="Helvetica"/>
                <w:sz w:val="23"/>
                <w:szCs w:val="23"/>
                <w:lang w:val="en-US"/>
              </w:rPr>
              <w:t>S</w:t>
            </w:r>
            <w:r w:rsidRPr="009759EE">
              <w:rPr>
                <w:rFonts w:ascii="Helvetica" w:eastAsia="Times New Roman" w:hAnsi="Helvetica" w:cs="Helvetica"/>
                <w:sz w:val="23"/>
                <w:szCs w:val="23"/>
                <w:lang w:val="en-US"/>
              </w:rPr>
              <w:t>upport the Manager Technical Data Entry during investigations, projects or activities to ensure satisfactory conclusions within prescribed time frames</w:t>
            </w:r>
          </w:p>
          <w:p w:rsidR="009759EE" w:rsidRPr="009759EE" w:rsidRDefault="009759EE" w:rsidP="009759EE">
            <w:pPr>
              <w:numPr>
                <w:ilvl w:val="0"/>
                <w:numId w:val="47"/>
              </w:numPr>
              <w:shd w:val="clear" w:color="auto" w:fill="FFFFFF"/>
              <w:spacing w:line="300" w:lineRule="atLeast"/>
              <w:ind w:left="0"/>
              <w:textAlignment w:val="baseline"/>
              <w:rPr>
                <w:rFonts w:ascii="Helvetica" w:eastAsia="Times New Roman" w:hAnsi="Helvetica" w:cs="Helvetica"/>
                <w:sz w:val="23"/>
                <w:szCs w:val="23"/>
                <w:lang w:val="en-US"/>
              </w:rPr>
            </w:pPr>
            <w:r>
              <w:rPr>
                <w:rFonts w:ascii="Helvetica" w:eastAsia="Times New Roman" w:hAnsi="Helvetica" w:cs="Helvetica"/>
                <w:sz w:val="23"/>
                <w:szCs w:val="23"/>
                <w:lang w:val="en-US"/>
              </w:rPr>
              <w:t>M</w:t>
            </w:r>
            <w:r w:rsidRPr="009759EE">
              <w:rPr>
                <w:rFonts w:ascii="Helvetica" w:eastAsia="Times New Roman" w:hAnsi="Helvetica" w:cs="Helvetica"/>
                <w:sz w:val="23"/>
                <w:szCs w:val="23"/>
                <w:lang w:val="en-US"/>
              </w:rPr>
              <w:t>aintain a full and complete handover log book of all events and outstanding issues on worked shift</w:t>
            </w:r>
          </w:p>
          <w:p w:rsidR="009759EE" w:rsidRDefault="009759EE" w:rsidP="009759EE">
            <w:pPr>
              <w:numPr>
                <w:ilvl w:val="0"/>
                <w:numId w:val="48"/>
              </w:numPr>
              <w:shd w:val="clear" w:color="auto" w:fill="FFFFFF"/>
              <w:spacing w:line="300" w:lineRule="atLeast"/>
              <w:ind w:left="0"/>
              <w:textAlignment w:val="baseline"/>
              <w:rPr>
                <w:rFonts w:ascii="Helvetica" w:eastAsia="Times New Roman" w:hAnsi="Helvetica" w:cs="Helvetica"/>
                <w:sz w:val="23"/>
                <w:szCs w:val="23"/>
                <w:lang w:val="en-US"/>
              </w:rPr>
            </w:pPr>
            <w:r>
              <w:rPr>
                <w:rFonts w:ascii="Helvetica" w:eastAsia="Times New Roman" w:hAnsi="Helvetica" w:cs="Helvetica"/>
                <w:sz w:val="23"/>
                <w:szCs w:val="23"/>
                <w:lang w:val="en-US"/>
              </w:rPr>
              <w:t>E</w:t>
            </w:r>
            <w:r w:rsidRPr="009759EE">
              <w:rPr>
                <w:rFonts w:ascii="Helvetica" w:eastAsia="Times New Roman" w:hAnsi="Helvetica" w:cs="Helvetica"/>
                <w:sz w:val="23"/>
                <w:szCs w:val="23"/>
                <w:lang w:val="en-US"/>
              </w:rPr>
              <w:t xml:space="preserve">nforce and follow the procedures stipulated in the Safety Management System (SMS) Manual and become an active participant in the workplace safety program. The Technical Assistant will encourage colleagues by being actively involved in promoting a positive reporting culture. </w:t>
            </w:r>
          </w:p>
          <w:p w:rsidR="009759EE" w:rsidRPr="009759EE" w:rsidRDefault="009759EE" w:rsidP="009759EE">
            <w:pPr>
              <w:numPr>
                <w:ilvl w:val="0"/>
                <w:numId w:val="48"/>
              </w:numPr>
              <w:shd w:val="clear" w:color="auto" w:fill="FFFFFF"/>
              <w:spacing w:line="300" w:lineRule="atLeast"/>
              <w:ind w:left="0"/>
              <w:textAlignment w:val="baseline"/>
              <w:rPr>
                <w:rFonts w:ascii="Helvetica" w:eastAsia="Times New Roman" w:hAnsi="Helvetica" w:cs="Helvetica"/>
                <w:sz w:val="23"/>
                <w:szCs w:val="23"/>
                <w:lang w:val="en-US"/>
              </w:rPr>
            </w:pPr>
            <w:r>
              <w:rPr>
                <w:rFonts w:ascii="Helvetica" w:eastAsia="Times New Roman" w:hAnsi="Helvetica" w:cs="Helvetica"/>
                <w:sz w:val="23"/>
                <w:szCs w:val="23"/>
                <w:lang w:val="en-US"/>
              </w:rPr>
              <w:t>M</w:t>
            </w:r>
            <w:bookmarkStart w:id="0" w:name="_GoBack"/>
            <w:bookmarkEnd w:id="0"/>
            <w:r w:rsidRPr="009759EE">
              <w:rPr>
                <w:rFonts w:ascii="Helvetica" w:eastAsia="Times New Roman" w:hAnsi="Helvetica" w:cs="Helvetica"/>
                <w:sz w:val="23"/>
                <w:szCs w:val="23"/>
                <w:lang w:val="en-US"/>
              </w:rPr>
              <w:t>aintain compliance with health and safety requirements and Line Safety rules</w:t>
            </w:r>
          </w:p>
          <w:p w:rsidR="00865AD8" w:rsidRDefault="00B26438" w:rsidP="00164805">
            <w:pPr>
              <w:pStyle w:val="ListParagraph"/>
            </w:pPr>
            <w:r>
              <w:rPr>
                <w:rFonts w:ascii="Arial" w:hAnsi="Arial" w:cs="Arial"/>
                <w:sz w:val="17"/>
                <w:szCs w:val="17"/>
              </w:rPr>
              <w:br/>
            </w:r>
            <w:r w:rsidR="00A07B4E">
              <w:tab/>
            </w:r>
          </w:p>
          <w:p w:rsidR="008F2BF1" w:rsidRDefault="008F2BF1" w:rsidP="00FE1D5B">
            <w:r>
              <w:t xml:space="preserve">Worked in </w:t>
            </w:r>
            <w:r w:rsidR="00E16469">
              <w:rPr>
                <w:b/>
                <w:sz w:val="28"/>
              </w:rPr>
              <w:t xml:space="preserve">Qatar Airways-Doha </w:t>
            </w:r>
            <w:r>
              <w:t xml:space="preserve">from </w:t>
            </w:r>
            <w:r w:rsidR="00E16469">
              <w:rPr>
                <w:b/>
              </w:rPr>
              <w:t>2010</w:t>
            </w:r>
            <w:r>
              <w:t xml:space="preserve"> to </w:t>
            </w:r>
            <w:r w:rsidR="00E16469">
              <w:rPr>
                <w:b/>
              </w:rPr>
              <w:t>2012</w:t>
            </w:r>
            <w:r w:rsidRPr="008F2BF1">
              <w:t xml:space="preserve"> as a </w:t>
            </w:r>
            <w:r w:rsidR="00E16469">
              <w:rPr>
                <w:b/>
              </w:rPr>
              <w:t xml:space="preserve">Reservation &amp; Ticketing Agent </w:t>
            </w:r>
            <w:r>
              <w:t xml:space="preserve">with </w:t>
            </w:r>
            <w:r w:rsidR="00E16469">
              <w:rPr>
                <w:b/>
              </w:rPr>
              <w:t>Amadeus system</w:t>
            </w:r>
            <w:r>
              <w:t xml:space="preserve"> I had been responsible for delivering the following duties and responsibilities;</w:t>
            </w:r>
          </w:p>
          <w:p w:rsidR="00E16469" w:rsidRPr="00FE1D5B" w:rsidRDefault="00E16469" w:rsidP="00FE1D5B">
            <w:pPr>
              <w:rPr>
                <w:sz w:val="28"/>
                <w:szCs w:val="28"/>
              </w:rPr>
            </w:pPr>
          </w:p>
          <w:p w:rsidR="00E16469" w:rsidRDefault="00E16469" w:rsidP="00E16469">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Increasing sales by providing outclass and excellent professional services to customers.</w:t>
            </w:r>
          </w:p>
          <w:p w:rsidR="00E16469" w:rsidRDefault="00E16469" w:rsidP="00E16469">
            <w:pPr>
              <w:pStyle w:val="ListParagraph"/>
              <w:widowControl w:val="0"/>
              <w:overflowPunct w:val="0"/>
              <w:autoSpaceDE w:val="0"/>
              <w:autoSpaceDN w:val="0"/>
              <w:adjustRightInd w:val="0"/>
              <w:ind w:left="0"/>
              <w:rPr>
                <w:rFonts w:ascii="Arial" w:hAnsi="Arial" w:cs="Arial"/>
                <w:sz w:val="17"/>
                <w:szCs w:val="17"/>
              </w:rPr>
            </w:pPr>
          </w:p>
          <w:p w:rsidR="00E16469" w:rsidRDefault="00E16469" w:rsidP="00E16469">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Identify New Business opportunity and treat to the Company fairly</w:t>
            </w:r>
          </w:p>
          <w:p w:rsidR="00E16469" w:rsidRDefault="00E16469" w:rsidP="00E16469">
            <w:pPr>
              <w:pStyle w:val="ListParagraph"/>
              <w:widowControl w:val="0"/>
              <w:overflowPunct w:val="0"/>
              <w:autoSpaceDE w:val="0"/>
              <w:autoSpaceDN w:val="0"/>
              <w:adjustRightInd w:val="0"/>
              <w:ind w:left="0"/>
              <w:rPr>
                <w:rFonts w:ascii="Arial" w:hAnsi="Arial" w:cs="Arial"/>
                <w:sz w:val="17"/>
                <w:szCs w:val="17"/>
              </w:rPr>
            </w:pPr>
          </w:p>
          <w:p w:rsidR="00E16469" w:rsidRDefault="00E16469" w:rsidP="00E16469">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Assisting new special promotion for airline business</w:t>
            </w:r>
          </w:p>
          <w:p w:rsidR="00E16469" w:rsidRDefault="00E16469" w:rsidP="00E16469">
            <w:pPr>
              <w:pStyle w:val="ListParagraph"/>
              <w:widowControl w:val="0"/>
              <w:overflowPunct w:val="0"/>
              <w:autoSpaceDE w:val="0"/>
              <w:autoSpaceDN w:val="0"/>
              <w:adjustRightInd w:val="0"/>
              <w:ind w:left="0"/>
              <w:rPr>
                <w:rFonts w:ascii="Arial" w:hAnsi="Arial" w:cs="Arial"/>
                <w:sz w:val="17"/>
                <w:szCs w:val="17"/>
              </w:rPr>
            </w:pPr>
          </w:p>
          <w:p w:rsidR="00E16469" w:rsidRDefault="00E16469" w:rsidP="00E16469">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Re issue tickets &amp; revalidated tickets over the phone.</w:t>
            </w:r>
          </w:p>
          <w:p w:rsidR="00E16469" w:rsidRDefault="00E16469" w:rsidP="00E16469">
            <w:pPr>
              <w:pStyle w:val="ListParagraph"/>
              <w:rPr>
                <w:rFonts w:ascii="Arial" w:hAnsi="Arial" w:cs="Arial"/>
                <w:sz w:val="17"/>
                <w:szCs w:val="17"/>
              </w:rPr>
            </w:pPr>
          </w:p>
          <w:p w:rsidR="00E16469" w:rsidRDefault="00E16469" w:rsidP="00E16469">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Setting-up sales targets for sales executives to achieve the targets on monthly basis.</w:t>
            </w:r>
          </w:p>
          <w:p w:rsidR="00E16469" w:rsidRDefault="00E16469" w:rsidP="00E16469">
            <w:pPr>
              <w:pStyle w:val="ListParagraph"/>
              <w:widowControl w:val="0"/>
              <w:overflowPunct w:val="0"/>
              <w:autoSpaceDE w:val="0"/>
              <w:autoSpaceDN w:val="0"/>
              <w:adjustRightInd w:val="0"/>
              <w:ind w:left="0"/>
              <w:rPr>
                <w:rFonts w:ascii="Arial" w:hAnsi="Arial" w:cs="Arial"/>
                <w:sz w:val="17"/>
                <w:szCs w:val="17"/>
              </w:rPr>
            </w:pPr>
          </w:p>
          <w:p w:rsidR="00E16469" w:rsidRDefault="00E16469" w:rsidP="00E16469">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Closely work with the revenue department &amp; sales Department with special promotion in Airline</w:t>
            </w:r>
          </w:p>
          <w:p w:rsidR="00167092" w:rsidRDefault="00E16469" w:rsidP="00655DBE">
            <w:pPr>
              <w:pStyle w:val="ListParagraph"/>
            </w:pPr>
            <w:r>
              <w:rPr>
                <w:rFonts w:ascii="Times New Roman" w:hAnsi="Times New Roman"/>
                <w:sz w:val="24"/>
                <w:szCs w:val="24"/>
              </w:rPr>
              <w:br/>
            </w:r>
          </w:p>
          <w:p w:rsidR="002E7BB3" w:rsidRDefault="002E7BB3" w:rsidP="00655DBE">
            <w:pPr>
              <w:pStyle w:val="ListParagraph"/>
            </w:pPr>
          </w:p>
          <w:p w:rsidR="002E7BB3" w:rsidRDefault="002E7BB3" w:rsidP="00655DBE">
            <w:pPr>
              <w:pStyle w:val="ListParagraph"/>
            </w:pPr>
          </w:p>
          <w:p w:rsidR="002E7BB3" w:rsidRDefault="002E7BB3" w:rsidP="00655DBE">
            <w:pPr>
              <w:pStyle w:val="ListParagraph"/>
            </w:pPr>
          </w:p>
          <w:p w:rsidR="002E7BB3" w:rsidRDefault="002E7BB3" w:rsidP="00655DBE">
            <w:pPr>
              <w:pStyle w:val="ListParagraph"/>
            </w:pPr>
          </w:p>
          <w:p w:rsidR="002E7BB3" w:rsidRDefault="002E7BB3" w:rsidP="00655DBE">
            <w:pPr>
              <w:pStyle w:val="ListParagraph"/>
            </w:pPr>
          </w:p>
          <w:p w:rsidR="00655DBE" w:rsidRDefault="009F0DD3" w:rsidP="00655DBE">
            <w:r>
              <w:t xml:space="preserve">Worked in </w:t>
            </w:r>
            <w:r w:rsidR="00655DBE">
              <w:rPr>
                <w:b/>
              </w:rPr>
              <w:t xml:space="preserve">Qatar Airways –First &amp; Business class Lounge as a Premium lounge Agent </w:t>
            </w:r>
            <w:r w:rsidR="002F1E79">
              <w:t>from the D</w:t>
            </w:r>
            <w:r>
              <w:t xml:space="preserve">ate of </w:t>
            </w:r>
            <w:r w:rsidR="00655DBE">
              <w:rPr>
                <w:b/>
              </w:rPr>
              <w:t>2007 to 2010</w:t>
            </w:r>
            <w:r w:rsidRPr="002F1E79">
              <w:rPr>
                <w:b/>
              </w:rPr>
              <w:t>,</w:t>
            </w:r>
            <w:r w:rsidR="007B3E90">
              <w:t xml:space="preserve"> as a </w:t>
            </w:r>
            <w:r w:rsidR="00655DBE">
              <w:t>Premium Lounge agent</w:t>
            </w:r>
            <w:r>
              <w:t>.</w:t>
            </w:r>
            <w:r w:rsidR="00655DBE">
              <w:t xml:space="preserve"> Following</w:t>
            </w:r>
            <w:r w:rsidR="002F1E79">
              <w:t xml:space="preserve"> are </w:t>
            </w:r>
            <w:r>
              <w:t>the</w:t>
            </w:r>
            <w:r w:rsidR="00E022E5">
              <w:t xml:space="preserve"> D</w:t>
            </w:r>
            <w:r w:rsidR="00FE1D5B">
              <w:t>uties and responsibilities.</w:t>
            </w:r>
          </w:p>
          <w:p w:rsidR="009F0DD3" w:rsidRDefault="00FE1D5B" w:rsidP="00655DBE">
            <w:r>
              <w:t xml:space="preserve">  </w:t>
            </w:r>
          </w:p>
          <w:p w:rsidR="00655DBE" w:rsidRDefault="00655DBE" w:rsidP="00655DBE">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Increasing sales by providing outclass and excellent professional services to customers.</w:t>
            </w:r>
          </w:p>
          <w:p w:rsidR="00655DBE" w:rsidRDefault="00655DBE" w:rsidP="00655DBE">
            <w:pPr>
              <w:pStyle w:val="ListParagraph"/>
              <w:widowControl w:val="0"/>
              <w:overflowPunct w:val="0"/>
              <w:autoSpaceDE w:val="0"/>
              <w:autoSpaceDN w:val="0"/>
              <w:adjustRightInd w:val="0"/>
              <w:ind w:left="0"/>
              <w:rPr>
                <w:rFonts w:ascii="Arial" w:hAnsi="Arial" w:cs="Arial"/>
                <w:sz w:val="17"/>
                <w:szCs w:val="17"/>
              </w:rPr>
            </w:pPr>
          </w:p>
          <w:p w:rsidR="00655DBE" w:rsidRDefault="00655DBE" w:rsidP="00655DBE">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Identify New Business opportunity and treat to the Company fairly</w:t>
            </w:r>
          </w:p>
          <w:p w:rsidR="00655DBE" w:rsidRDefault="00655DBE" w:rsidP="00655DBE">
            <w:pPr>
              <w:pStyle w:val="ListParagraph"/>
              <w:widowControl w:val="0"/>
              <w:overflowPunct w:val="0"/>
              <w:autoSpaceDE w:val="0"/>
              <w:autoSpaceDN w:val="0"/>
              <w:adjustRightInd w:val="0"/>
              <w:ind w:left="0"/>
              <w:rPr>
                <w:rFonts w:ascii="Arial" w:hAnsi="Arial" w:cs="Arial"/>
                <w:sz w:val="17"/>
                <w:szCs w:val="17"/>
              </w:rPr>
            </w:pPr>
          </w:p>
          <w:p w:rsidR="00655DBE" w:rsidRPr="00417DCE" w:rsidRDefault="00655DBE" w:rsidP="00417DCE">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Assisting new speci</w:t>
            </w:r>
            <w:r w:rsidR="00417DCE">
              <w:rPr>
                <w:rFonts w:ascii="Arial" w:hAnsi="Arial" w:cs="Arial"/>
                <w:sz w:val="17"/>
                <w:szCs w:val="17"/>
              </w:rPr>
              <w:t xml:space="preserve">al promotion for airline </w:t>
            </w:r>
            <w:r w:rsidR="00C10268">
              <w:rPr>
                <w:rFonts w:ascii="Arial" w:hAnsi="Arial" w:cs="Arial"/>
                <w:sz w:val="17"/>
                <w:szCs w:val="17"/>
              </w:rPr>
              <w:t>business</w:t>
            </w:r>
          </w:p>
          <w:p w:rsidR="00655DBE" w:rsidRDefault="00655DBE" w:rsidP="00655DBE">
            <w:pPr>
              <w:pStyle w:val="ListParagraph"/>
              <w:rPr>
                <w:rFonts w:ascii="Arial" w:hAnsi="Arial" w:cs="Arial"/>
                <w:sz w:val="17"/>
                <w:szCs w:val="17"/>
              </w:rPr>
            </w:pPr>
          </w:p>
          <w:p w:rsidR="00655DBE" w:rsidRDefault="00655DBE" w:rsidP="00655DBE">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Setting-up sales targets for sales executives to achieve the targets on monthly basis.</w:t>
            </w:r>
          </w:p>
          <w:p w:rsidR="00655DBE" w:rsidRDefault="00655DBE" w:rsidP="00655DBE">
            <w:pPr>
              <w:pStyle w:val="ListParagraph"/>
              <w:widowControl w:val="0"/>
              <w:overflowPunct w:val="0"/>
              <w:autoSpaceDE w:val="0"/>
              <w:autoSpaceDN w:val="0"/>
              <w:adjustRightInd w:val="0"/>
              <w:ind w:left="0"/>
              <w:rPr>
                <w:rFonts w:ascii="Arial" w:hAnsi="Arial" w:cs="Arial"/>
                <w:sz w:val="17"/>
                <w:szCs w:val="17"/>
              </w:rPr>
            </w:pPr>
          </w:p>
          <w:p w:rsidR="00655DBE" w:rsidRDefault="00655DBE" w:rsidP="00655DBE">
            <w:pPr>
              <w:pStyle w:val="ListParagraph"/>
              <w:widowControl w:val="0"/>
              <w:numPr>
                <w:ilvl w:val="0"/>
                <w:numId w:val="31"/>
              </w:numPr>
              <w:overflowPunct w:val="0"/>
              <w:autoSpaceDE w:val="0"/>
              <w:autoSpaceDN w:val="0"/>
              <w:adjustRightInd w:val="0"/>
              <w:ind w:left="720"/>
              <w:rPr>
                <w:rFonts w:ascii="Arial" w:hAnsi="Arial" w:cs="Arial"/>
                <w:sz w:val="17"/>
                <w:szCs w:val="17"/>
              </w:rPr>
            </w:pPr>
            <w:r>
              <w:rPr>
                <w:rFonts w:ascii="Arial" w:hAnsi="Arial" w:cs="Arial"/>
                <w:sz w:val="17"/>
                <w:szCs w:val="17"/>
              </w:rPr>
              <w:t>Closely work with the revenue department &amp; sales Department with special promotion in Airline</w:t>
            </w:r>
          </w:p>
          <w:p w:rsidR="00FE1D5B" w:rsidRDefault="00655DBE" w:rsidP="00655DBE">
            <w:pPr>
              <w:pStyle w:val="ListParagraph"/>
            </w:pPr>
            <w:r>
              <w:rPr>
                <w:rFonts w:ascii="Times New Roman" w:hAnsi="Times New Roman"/>
                <w:sz w:val="24"/>
                <w:szCs w:val="24"/>
              </w:rPr>
              <w:br/>
            </w:r>
          </w:p>
          <w:p w:rsidR="00FE1D5B" w:rsidRDefault="00FE1D5B" w:rsidP="00FE1D5B">
            <w:pPr>
              <w:pStyle w:val="ListParagraph"/>
            </w:pPr>
          </w:p>
          <w:p w:rsidR="003068F3" w:rsidRDefault="003068F3" w:rsidP="00055FFE"/>
          <w:p w:rsidR="00055FFE" w:rsidRPr="00055FFE" w:rsidRDefault="00055FFE" w:rsidP="00055FFE">
            <w:pPr>
              <w:rPr>
                <w:b/>
              </w:rPr>
            </w:pPr>
            <w:r>
              <w:t xml:space="preserve">Worked in </w:t>
            </w:r>
            <w:r w:rsidR="00FC1A39">
              <w:rPr>
                <w:b/>
              </w:rPr>
              <w:t>Habtoor G</w:t>
            </w:r>
            <w:r w:rsidR="007A4448">
              <w:rPr>
                <w:b/>
              </w:rPr>
              <w:t>rand Resort</w:t>
            </w:r>
            <w:r w:rsidR="007A4448">
              <w:t xml:space="preserve"> (Managed by Habtoor Hotel &amp; resorts) as </w:t>
            </w:r>
            <w:r w:rsidR="007A4448" w:rsidRPr="007A4448">
              <w:rPr>
                <w:b/>
              </w:rPr>
              <w:t>Room service Order taker</w:t>
            </w:r>
            <w:r w:rsidR="00C07F0F">
              <w:t xml:space="preserve"> for a period of two years</w:t>
            </w:r>
            <w:r>
              <w:t xml:space="preserve"> </w:t>
            </w:r>
            <w:r w:rsidR="00C07F0F">
              <w:rPr>
                <w:b/>
              </w:rPr>
              <w:t>2005 to 2007</w:t>
            </w:r>
            <w:r w:rsidRPr="00055FFE">
              <w:rPr>
                <w:b/>
              </w:rPr>
              <w:t>.</w:t>
            </w:r>
          </w:p>
          <w:p w:rsidR="00734F7D" w:rsidRDefault="00C07F0F" w:rsidP="00055FFE">
            <w:r>
              <w:t>Following</w:t>
            </w:r>
            <w:r w:rsidR="00285764">
              <w:t xml:space="preserve"> are </w:t>
            </w:r>
            <w:r w:rsidR="00055FFE">
              <w:t>the duties and responsibilities.</w:t>
            </w:r>
          </w:p>
          <w:p w:rsidR="008F1973" w:rsidRDefault="008F1973" w:rsidP="00055FFE"/>
          <w:p w:rsidR="008F1973" w:rsidRDefault="008F1973" w:rsidP="00055FFE"/>
          <w:p w:rsidR="00C07F0F" w:rsidRDefault="00C07F0F" w:rsidP="00055FFE"/>
          <w:p w:rsidR="00C07F0F" w:rsidRDefault="00C07F0F" w:rsidP="00C07F0F">
            <w:pPr>
              <w:pStyle w:val="ListParagraph"/>
              <w:widowControl w:val="0"/>
              <w:numPr>
                <w:ilvl w:val="0"/>
                <w:numId w:val="32"/>
              </w:numPr>
              <w:autoSpaceDE w:val="0"/>
              <w:autoSpaceDN w:val="0"/>
              <w:adjustRightInd w:val="0"/>
              <w:ind w:left="720"/>
              <w:rPr>
                <w:rFonts w:ascii="Arial" w:hAnsi="Arial" w:cs="Arial"/>
                <w:bCs/>
                <w:sz w:val="17"/>
                <w:szCs w:val="17"/>
              </w:rPr>
            </w:pPr>
            <w:r>
              <w:rPr>
                <w:rFonts w:ascii="Arial" w:hAnsi="Arial" w:cs="Arial"/>
                <w:bCs/>
                <w:sz w:val="17"/>
                <w:szCs w:val="17"/>
              </w:rPr>
              <w:t>Taking Food and beverage orders from the room guest with proper standard serving on time.</w:t>
            </w:r>
          </w:p>
          <w:p w:rsidR="00C07F0F" w:rsidRDefault="00C07F0F" w:rsidP="00C07F0F">
            <w:pPr>
              <w:widowControl w:val="0"/>
              <w:autoSpaceDE w:val="0"/>
              <w:autoSpaceDN w:val="0"/>
              <w:adjustRightInd w:val="0"/>
              <w:rPr>
                <w:rFonts w:ascii="Arial" w:hAnsi="Arial" w:cs="Arial"/>
                <w:bCs/>
                <w:sz w:val="17"/>
                <w:szCs w:val="17"/>
              </w:rPr>
            </w:pPr>
          </w:p>
          <w:p w:rsidR="00C07F0F" w:rsidRDefault="00C07F0F" w:rsidP="00C07F0F">
            <w:pPr>
              <w:pStyle w:val="ListParagraph"/>
              <w:widowControl w:val="0"/>
              <w:numPr>
                <w:ilvl w:val="0"/>
                <w:numId w:val="32"/>
              </w:numPr>
              <w:autoSpaceDE w:val="0"/>
              <w:autoSpaceDN w:val="0"/>
              <w:adjustRightInd w:val="0"/>
              <w:ind w:left="720"/>
              <w:rPr>
                <w:rFonts w:ascii="Arial" w:hAnsi="Arial" w:cs="Arial"/>
                <w:bCs/>
                <w:sz w:val="17"/>
                <w:szCs w:val="17"/>
              </w:rPr>
            </w:pPr>
            <w:r>
              <w:rPr>
                <w:rFonts w:ascii="Arial" w:hAnsi="Arial" w:cs="Arial"/>
                <w:bCs/>
                <w:sz w:val="17"/>
                <w:szCs w:val="17"/>
              </w:rPr>
              <w:t>Giving information to customers about product.</w:t>
            </w:r>
          </w:p>
          <w:p w:rsidR="00C07F0F" w:rsidRDefault="00C07F0F" w:rsidP="00C07F0F">
            <w:pPr>
              <w:widowControl w:val="0"/>
              <w:autoSpaceDE w:val="0"/>
              <w:autoSpaceDN w:val="0"/>
              <w:adjustRightInd w:val="0"/>
              <w:rPr>
                <w:rFonts w:ascii="Arial" w:hAnsi="Arial" w:cs="Arial"/>
                <w:bCs/>
                <w:sz w:val="17"/>
                <w:szCs w:val="17"/>
              </w:rPr>
            </w:pPr>
          </w:p>
          <w:p w:rsidR="00055FFE" w:rsidRDefault="00C07F0F" w:rsidP="00C07F0F">
            <w:r>
              <w:rPr>
                <w:rFonts w:ascii="Arial" w:hAnsi="Arial" w:cs="Arial"/>
                <w:bCs/>
                <w:sz w:val="17"/>
                <w:szCs w:val="17"/>
              </w:rPr>
              <w:t xml:space="preserve">                Closely monitoring avaible item &amp; not available item the Hotel</w:t>
            </w:r>
          </w:p>
          <w:p w:rsidR="00345FDE" w:rsidRDefault="00345FDE" w:rsidP="00920D5C"/>
          <w:p w:rsidR="00F743E0" w:rsidRDefault="00F743E0" w:rsidP="00F743E0"/>
          <w:p w:rsidR="003477F9" w:rsidRDefault="003477F9" w:rsidP="003477F9"/>
          <w:p w:rsidR="003477F9" w:rsidRDefault="003477F9" w:rsidP="003477F9"/>
          <w:p w:rsidR="00055FFE" w:rsidRDefault="008F1973" w:rsidP="00055FFE">
            <w:r>
              <w:t>Worked in inter-continental Hotel Makkah (managed By inter-continental Hotel group) As In Room Dinning service. For period of two years from 2002-2004.</w:t>
            </w:r>
          </w:p>
          <w:p w:rsidR="008F1973" w:rsidRDefault="008F1973" w:rsidP="00055FFE">
            <w:r>
              <w:t>Following Are the duties and responsibilities;</w:t>
            </w:r>
          </w:p>
          <w:p w:rsidR="008F1973" w:rsidRDefault="008F1973" w:rsidP="00055FFE"/>
          <w:p w:rsidR="008F1973" w:rsidRDefault="008F1973" w:rsidP="008F1973">
            <w:pPr>
              <w:pStyle w:val="ListParagraph"/>
              <w:widowControl w:val="0"/>
              <w:numPr>
                <w:ilvl w:val="0"/>
                <w:numId w:val="34"/>
              </w:numPr>
              <w:autoSpaceDE w:val="0"/>
              <w:autoSpaceDN w:val="0"/>
              <w:adjustRightInd w:val="0"/>
              <w:spacing w:line="343" w:lineRule="exact"/>
              <w:rPr>
                <w:rFonts w:ascii="Arial" w:hAnsi="Arial" w:cs="Arial"/>
                <w:sz w:val="17"/>
                <w:szCs w:val="17"/>
              </w:rPr>
            </w:pPr>
            <w:r>
              <w:rPr>
                <w:rFonts w:ascii="Arial" w:hAnsi="Arial" w:cs="Arial"/>
                <w:sz w:val="17"/>
                <w:szCs w:val="17"/>
              </w:rPr>
              <w:t>Passing proper product knowledge to customers as per their needs</w:t>
            </w:r>
          </w:p>
          <w:p w:rsidR="008F1973" w:rsidRDefault="008F1973" w:rsidP="008F1973">
            <w:pPr>
              <w:pStyle w:val="ListParagraph"/>
              <w:widowControl w:val="0"/>
              <w:numPr>
                <w:ilvl w:val="0"/>
                <w:numId w:val="34"/>
              </w:numPr>
              <w:autoSpaceDE w:val="0"/>
              <w:autoSpaceDN w:val="0"/>
              <w:adjustRightInd w:val="0"/>
              <w:spacing w:line="343" w:lineRule="exact"/>
              <w:rPr>
                <w:rFonts w:ascii="Arial" w:hAnsi="Arial" w:cs="Arial"/>
                <w:sz w:val="17"/>
                <w:szCs w:val="17"/>
              </w:rPr>
            </w:pPr>
            <w:r>
              <w:rPr>
                <w:rFonts w:ascii="Arial" w:hAnsi="Arial" w:cs="Arial"/>
                <w:sz w:val="17"/>
                <w:szCs w:val="17"/>
              </w:rPr>
              <w:t>Up selling business to the Hotel</w:t>
            </w:r>
          </w:p>
          <w:p w:rsidR="008F1973" w:rsidRDefault="008F1973" w:rsidP="008F1973">
            <w:pPr>
              <w:pStyle w:val="ListParagraph"/>
              <w:widowControl w:val="0"/>
              <w:numPr>
                <w:ilvl w:val="0"/>
                <w:numId w:val="34"/>
              </w:numPr>
              <w:autoSpaceDE w:val="0"/>
              <w:autoSpaceDN w:val="0"/>
              <w:adjustRightInd w:val="0"/>
              <w:spacing w:line="343" w:lineRule="exact"/>
              <w:rPr>
                <w:b/>
                <w:u w:val="single"/>
              </w:rPr>
            </w:pPr>
            <w:r>
              <w:rPr>
                <w:rFonts w:ascii="Arial" w:hAnsi="Arial" w:cs="Arial"/>
                <w:sz w:val="17"/>
                <w:szCs w:val="17"/>
              </w:rPr>
              <w:t>Giving attendance time in/out guest report to the front office department</w:t>
            </w:r>
          </w:p>
          <w:p w:rsidR="008F1973" w:rsidRDefault="008F1973" w:rsidP="008F1973">
            <w:r w:rsidRPr="009E28BA">
              <w:rPr>
                <w:b/>
                <w:u w:val="single"/>
              </w:rPr>
              <w:br/>
            </w:r>
          </w:p>
          <w:p w:rsidR="00055FFE" w:rsidRPr="00C7684D" w:rsidRDefault="00055FFE" w:rsidP="00055FFE"/>
        </w:tc>
      </w:tr>
    </w:tbl>
    <w:p w:rsidR="00EB28CB" w:rsidRPr="00C7684D" w:rsidRDefault="00EB28CB" w:rsidP="00EB28CB">
      <w:pPr>
        <w:rPr>
          <w:b/>
        </w:rPr>
      </w:pPr>
    </w:p>
    <w:p w:rsidR="00EB28CB" w:rsidRDefault="00EB28CB" w:rsidP="00EB28CB"/>
    <w:p w:rsidR="002463AB" w:rsidRDefault="002463AB" w:rsidP="00EB28CB"/>
    <w:p w:rsidR="002463AB" w:rsidRDefault="002463AB" w:rsidP="00EB28CB"/>
    <w:p w:rsidR="002463AB" w:rsidRDefault="002463AB" w:rsidP="00EB28CB"/>
    <w:tbl>
      <w:tblPr>
        <w:tblStyle w:val="TableGrid"/>
        <w:tblW w:w="9606" w:type="dxa"/>
        <w:tblLook w:val="04A0"/>
      </w:tblPr>
      <w:tblGrid>
        <w:gridCol w:w="2093"/>
        <w:gridCol w:w="7513"/>
      </w:tblGrid>
      <w:tr w:rsidR="00773D45" w:rsidTr="00104171">
        <w:trPr>
          <w:trHeight w:val="1149"/>
        </w:trPr>
        <w:tc>
          <w:tcPr>
            <w:tcW w:w="2093" w:type="dxa"/>
          </w:tcPr>
          <w:p w:rsidR="00773D45" w:rsidRPr="002644F4" w:rsidRDefault="00773D45" w:rsidP="00773D45">
            <w:pPr>
              <w:rPr>
                <w:i/>
              </w:rPr>
            </w:pPr>
          </w:p>
          <w:p w:rsidR="00773D45" w:rsidRPr="002644F4" w:rsidRDefault="00773D45" w:rsidP="00773D45">
            <w:pPr>
              <w:rPr>
                <w:b/>
                <w:sz w:val="32"/>
                <w:szCs w:val="32"/>
              </w:rPr>
            </w:pPr>
            <w:r w:rsidRPr="002644F4">
              <w:rPr>
                <w:b/>
                <w:sz w:val="32"/>
                <w:szCs w:val="32"/>
              </w:rPr>
              <w:t>COMPUTER SKILLS</w:t>
            </w:r>
          </w:p>
          <w:p w:rsidR="00480B9E" w:rsidRPr="002644F4" w:rsidRDefault="00480B9E" w:rsidP="00773D45">
            <w:pPr>
              <w:rPr>
                <w:i/>
              </w:rPr>
            </w:pPr>
          </w:p>
          <w:p w:rsidR="00773D45" w:rsidRPr="002644F4" w:rsidRDefault="00773D45" w:rsidP="00773D45">
            <w:pPr>
              <w:rPr>
                <w:b/>
                <w:i/>
                <w:sz w:val="32"/>
                <w:szCs w:val="32"/>
              </w:rPr>
            </w:pPr>
          </w:p>
        </w:tc>
        <w:tc>
          <w:tcPr>
            <w:tcW w:w="7513" w:type="dxa"/>
          </w:tcPr>
          <w:p w:rsidR="002644F4" w:rsidRDefault="002644F4" w:rsidP="002644F4"/>
          <w:p w:rsidR="00773D45" w:rsidRDefault="00277DEF" w:rsidP="00277DEF">
            <w:pPr>
              <w:pStyle w:val="ListParagraph"/>
              <w:numPr>
                <w:ilvl w:val="0"/>
                <w:numId w:val="18"/>
              </w:numPr>
            </w:pPr>
            <w:r>
              <w:t>Microso</w:t>
            </w:r>
            <w:r w:rsidR="002644F4">
              <w:t>ft word.</w:t>
            </w:r>
          </w:p>
          <w:p w:rsidR="00277DEF" w:rsidRDefault="00277DEF" w:rsidP="00277DEF">
            <w:pPr>
              <w:pStyle w:val="ListParagraph"/>
              <w:numPr>
                <w:ilvl w:val="0"/>
                <w:numId w:val="18"/>
              </w:numPr>
            </w:pPr>
            <w:r>
              <w:t xml:space="preserve">Microsoft </w:t>
            </w:r>
            <w:r w:rsidR="002644F4">
              <w:t>excel.</w:t>
            </w:r>
          </w:p>
          <w:p w:rsidR="00277DEF" w:rsidRDefault="00277DEF" w:rsidP="00277DEF">
            <w:pPr>
              <w:pStyle w:val="ListParagraph"/>
              <w:numPr>
                <w:ilvl w:val="0"/>
                <w:numId w:val="18"/>
              </w:numPr>
            </w:pPr>
            <w:r>
              <w:t>Microsoft power point</w:t>
            </w:r>
            <w:r w:rsidR="002644F4">
              <w:t>.</w:t>
            </w:r>
          </w:p>
          <w:p w:rsidR="00277DEF" w:rsidRDefault="00277DEF" w:rsidP="00277DEF">
            <w:pPr>
              <w:pStyle w:val="ListParagraph"/>
              <w:numPr>
                <w:ilvl w:val="0"/>
                <w:numId w:val="18"/>
              </w:numPr>
            </w:pPr>
            <w:r>
              <w:t>Inter net &amp; E –</w:t>
            </w:r>
            <w:r w:rsidR="002644F4">
              <w:t>mail.</w:t>
            </w:r>
          </w:p>
        </w:tc>
      </w:tr>
    </w:tbl>
    <w:p w:rsidR="00773D45" w:rsidRDefault="00773D45" w:rsidP="00EB28CB"/>
    <w:tbl>
      <w:tblPr>
        <w:tblStyle w:val="TableGrid"/>
        <w:tblW w:w="9606" w:type="dxa"/>
        <w:tblLook w:val="04A0"/>
      </w:tblPr>
      <w:tblGrid>
        <w:gridCol w:w="2093"/>
        <w:gridCol w:w="7513"/>
      </w:tblGrid>
      <w:tr w:rsidR="00773D45" w:rsidTr="00104171">
        <w:trPr>
          <w:trHeight w:val="1483"/>
        </w:trPr>
        <w:tc>
          <w:tcPr>
            <w:tcW w:w="2093" w:type="dxa"/>
          </w:tcPr>
          <w:p w:rsidR="004E7AE2" w:rsidRDefault="004E7AE2" w:rsidP="00EB28CB">
            <w:pPr>
              <w:rPr>
                <w:b/>
                <w:sz w:val="32"/>
                <w:szCs w:val="32"/>
              </w:rPr>
            </w:pPr>
          </w:p>
          <w:p w:rsidR="00773D45" w:rsidRPr="00550065" w:rsidRDefault="00550065" w:rsidP="00EB28CB">
            <w:pPr>
              <w:rPr>
                <w:b/>
                <w:sz w:val="32"/>
                <w:szCs w:val="32"/>
              </w:rPr>
            </w:pPr>
            <w:r w:rsidRPr="00550065">
              <w:rPr>
                <w:b/>
                <w:sz w:val="32"/>
                <w:szCs w:val="32"/>
              </w:rPr>
              <w:t>ADDITIONAL TRAINING</w:t>
            </w:r>
          </w:p>
        </w:tc>
        <w:tc>
          <w:tcPr>
            <w:tcW w:w="7513" w:type="dxa"/>
          </w:tcPr>
          <w:p w:rsidR="00773D45" w:rsidRDefault="00491C2D" w:rsidP="00374520">
            <w:pPr>
              <w:pStyle w:val="ListParagraph"/>
              <w:numPr>
                <w:ilvl w:val="0"/>
                <w:numId w:val="36"/>
              </w:numPr>
            </w:pPr>
            <w:r>
              <w:t>Attend SAT training programme held by Qatar airways technical Department</w:t>
            </w:r>
          </w:p>
          <w:p w:rsidR="00491C2D" w:rsidRDefault="00491C2D" w:rsidP="00374520">
            <w:pPr>
              <w:pStyle w:val="ListParagraph"/>
              <w:numPr>
                <w:ilvl w:val="0"/>
                <w:numId w:val="36"/>
              </w:numPr>
            </w:pPr>
            <w:r>
              <w:t>Attend several Trax Technical System, AIMS system</w:t>
            </w:r>
          </w:p>
          <w:p w:rsidR="00491C2D" w:rsidRDefault="00491C2D" w:rsidP="00374520">
            <w:pPr>
              <w:pStyle w:val="ListParagraph"/>
              <w:numPr>
                <w:ilvl w:val="0"/>
                <w:numId w:val="36"/>
              </w:numPr>
            </w:pPr>
            <w:r>
              <w:t>First Aid Course held by Qatar civil Aviation Department</w:t>
            </w:r>
          </w:p>
          <w:p w:rsidR="006D2802" w:rsidRDefault="006D2802" w:rsidP="00374520">
            <w:pPr>
              <w:pStyle w:val="ListParagraph"/>
              <w:numPr>
                <w:ilvl w:val="0"/>
                <w:numId w:val="36"/>
              </w:numPr>
            </w:pPr>
            <w:r>
              <w:t>Fair knowledge with DCS system, Amadeus system,</w:t>
            </w:r>
          </w:p>
        </w:tc>
      </w:tr>
    </w:tbl>
    <w:p w:rsidR="00773D45" w:rsidRDefault="00773D45" w:rsidP="00EB28CB"/>
    <w:tbl>
      <w:tblPr>
        <w:tblStyle w:val="TableGrid"/>
        <w:tblW w:w="9606" w:type="dxa"/>
        <w:tblLook w:val="04A0"/>
      </w:tblPr>
      <w:tblGrid>
        <w:gridCol w:w="2109"/>
        <w:gridCol w:w="7497"/>
      </w:tblGrid>
      <w:tr w:rsidR="00E60DD5" w:rsidTr="00104171">
        <w:trPr>
          <w:trHeight w:val="1024"/>
        </w:trPr>
        <w:tc>
          <w:tcPr>
            <w:tcW w:w="2109" w:type="dxa"/>
          </w:tcPr>
          <w:p w:rsidR="00C75288" w:rsidRDefault="00C75288" w:rsidP="00EB28CB">
            <w:pPr>
              <w:rPr>
                <w:b/>
                <w:sz w:val="32"/>
                <w:szCs w:val="32"/>
              </w:rPr>
            </w:pPr>
          </w:p>
          <w:p w:rsidR="008240F6" w:rsidRPr="008240F6" w:rsidRDefault="008240F6" w:rsidP="0075342F">
            <w:pPr>
              <w:jc w:val="center"/>
              <w:rPr>
                <w:b/>
                <w:sz w:val="32"/>
                <w:szCs w:val="32"/>
              </w:rPr>
            </w:pPr>
            <w:r w:rsidRPr="008240F6">
              <w:rPr>
                <w:b/>
                <w:sz w:val="32"/>
                <w:szCs w:val="32"/>
              </w:rPr>
              <w:t>REWARDS,</w:t>
            </w:r>
          </w:p>
          <w:p w:rsidR="008240F6" w:rsidRPr="008240F6" w:rsidRDefault="008240F6" w:rsidP="0075342F">
            <w:pPr>
              <w:jc w:val="center"/>
              <w:rPr>
                <w:b/>
                <w:sz w:val="32"/>
                <w:szCs w:val="32"/>
              </w:rPr>
            </w:pPr>
            <w:r w:rsidRPr="008240F6">
              <w:rPr>
                <w:b/>
                <w:sz w:val="32"/>
                <w:szCs w:val="32"/>
              </w:rPr>
              <w:t>RECOGNITION &amp; EXTRA ACTIVITYS</w:t>
            </w:r>
          </w:p>
          <w:p w:rsidR="008240F6" w:rsidRDefault="008240F6" w:rsidP="00EB28CB"/>
        </w:tc>
        <w:tc>
          <w:tcPr>
            <w:tcW w:w="7497" w:type="dxa"/>
          </w:tcPr>
          <w:p w:rsidR="00FE2A7E" w:rsidRPr="00FE2A7E" w:rsidRDefault="00FE2A7E" w:rsidP="00FE2A7E">
            <w:pPr>
              <w:rPr>
                <w:b/>
              </w:rPr>
            </w:pPr>
          </w:p>
          <w:p w:rsidR="006F1C6D" w:rsidRDefault="006F1C6D" w:rsidP="006F1C6D">
            <w:pPr>
              <w:pStyle w:val="ListParagraph"/>
              <w:widowControl w:val="0"/>
              <w:numPr>
                <w:ilvl w:val="0"/>
                <w:numId w:val="33"/>
              </w:numPr>
              <w:shd w:val="clear" w:color="auto" w:fill="FFFFFF"/>
              <w:overflowPunct w:val="0"/>
              <w:autoSpaceDE w:val="0"/>
              <w:autoSpaceDN w:val="0"/>
              <w:adjustRightInd w:val="0"/>
              <w:spacing w:line="292" w:lineRule="auto"/>
              <w:ind w:right="400"/>
              <w:rPr>
                <w:sz w:val="24"/>
                <w:szCs w:val="24"/>
              </w:rPr>
            </w:pPr>
            <w:r>
              <w:rPr>
                <w:sz w:val="24"/>
                <w:szCs w:val="24"/>
              </w:rPr>
              <w:t>COMPUTER LITERACY C</w:t>
            </w:r>
            <w:r w:rsidR="00A76446">
              <w:rPr>
                <w:sz w:val="24"/>
                <w:szCs w:val="24"/>
              </w:rPr>
              <w:t>ERTIFICATE(Programming) in Tec S</w:t>
            </w:r>
            <w:r>
              <w:rPr>
                <w:sz w:val="24"/>
                <w:szCs w:val="24"/>
              </w:rPr>
              <w:t>rilanka</w:t>
            </w:r>
          </w:p>
          <w:p w:rsidR="006F1C6D" w:rsidRPr="00F436EA" w:rsidRDefault="006F1C6D" w:rsidP="006F1C6D">
            <w:pPr>
              <w:pStyle w:val="ListParagraph"/>
              <w:widowControl w:val="0"/>
              <w:numPr>
                <w:ilvl w:val="0"/>
                <w:numId w:val="33"/>
              </w:numPr>
              <w:shd w:val="clear" w:color="auto" w:fill="FFFFFF"/>
              <w:overflowPunct w:val="0"/>
              <w:autoSpaceDE w:val="0"/>
              <w:autoSpaceDN w:val="0"/>
              <w:adjustRightInd w:val="0"/>
              <w:spacing w:line="292" w:lineRule="auto"/>
              <w:ind w:right="400"/>
              <w:rPr>
                <w:sz w:val="24"/>
                <w:szCs w:val="24"/>
                <w:u w:val="single"/>
              </w:rPr>
            </w:pPr>
            <w:r w:rsidRPr="00F436EA">
              <w:rPr>
                <w:sz w:val="24"/>
                <w:szCs w:val="24"/>
                <w:u w:val="single"/>
              </w:rPr>
              <w:t xml:space="preserve">Passed </w:t>
            </w:r>
            <w:r>
              <w:rPr>
                <w:b/>
                <w:sz w:val="24"/>
                <w:szCs w:val="24"/>
                <w:u w:val="single"/>
              </w:rPr>
              <w:t>G.C.E A</w:t>
            </w:r>
            <w:r w:rsidRPr="00BC1C9E">
              <w:rPr>
                <w:b/>
                <w:sz w:val="24"/>
                <w:szCs w:val="24"/>
                <w:u w:val="single"/>
              </w:rPr>
              <w:t>dvanced level (Commerce stream</w:t>
            </w:r>
            <w:r w:rsidRPr="00F436EA">
              <w:rPr>
                <w:sz w:val="24"/>
                <w:szCs w:val="24"/>
                <w:u w:val="single"/>
              </w:rPr>
              <w:t>) in 1998 subject as follows</w:t>
            </w:r>
          </w:p>
          <w:p w:rsidR="006F1C6D" w:rsidRDefault="006F1C6D" w:rsidP="006F1C6D">
            <w:pPr>
              <w:pStyle w:val="ListParagraph"/>
              <w:widowControl w:val="0"/>
              <w:shd w:val="clear" w:color="auto" w:fill="FFFFFF"/>
              <w:overflowPunct w:val="0"/>
              <w:autoSpaceDE w:val="0"/>
              <w:autoSpaceDN w:val="0"/>
              <w:adjustRightInd w:val="0"/>
              <w:spacing w:line="292" w:lineRule="auto"/>
              <w:ind w:left="1080" w:right="400"/>
              <w:rPr>
                <w:sz w:val="24"/>
                <w:szCs w:val="24"/>
              </w:rPr>
            </w:pPr>
            <w:r>
              <w:rPr>
                <w:sz w:val="24"/>
                <w:szCs w:val="24"/>
              </w:rPr>
              <w:t>Logic             - Credit                        Accounting-Simple pass</w:t>
            </w:r>
          </w:p>
          <w:p w:rsidR="006F1C6D" w:rsidRDefault="006F1C6D" w:rsidP="006F1C6D">
            <w:pPr>
              <w:pStyle w:val="ListParagraph"/>
              <w:widowControl w:val="0"/>
              <w:shd w:val="clear" w:color="auto" w:fill="FFFFFF"/>
              <w:overflowPunct w:val="0"/>
              <w:autoSpaceDE w:val="0"/>
              <w:autoSpaceDN w:val="0"/>
              <w:adjustRightInd w:val="0"/>
              <w:spacing w:line="292" w:lineRule="auto"/>
              <w:ind w:left="1080" w:right="400"/>
              <w:rPr>
                <w:sz w:val="24"/>
                <w:szCs w:val="24"/>
              </w:rPr>
            </w:pPr>
            <w:r>
              <w:rPr>
                <w:sz w:val="24"/>
                <w:szCs w:val="24"/>
              </w:rPr>
              <w:t>Commerce - Simple Pass</w:t>
            </w:r>
          </w:p>
          <w:p w:rsidR="00BC4442" w:rsidRPr="006F1C6D" w:rsidRDefault="00BC4442" w:rsidP="006F1C6D">
            <w:pPr>
              <w:pStyle w:val="ListParagraph"/>
              <w:ind w:left="661"/>
              <w:rPr>
                <w:b/>
              </w:rPr>
            </w:pPr>
          </w:p>
          <w:p w:rsidR="00FE2A7E" w:rsidRDefault="00FE2A7E" w:rsidP="00FE2A7E">
            <w:pPr>
              <w:pStyle w:val="ListParagraph"/>
            </w:pPr>
          </w:p>
        </w:tc>
      </w:tr>
    </w:tbl>
    <w:p w:rsidR="00E60DD5" w:rsidRDefault="00E60DD5" w:rsidP="00EB28CB"/>
    <w:p w:rsidR="008F1973" w:rsidRDefault="008F1973" w:rsidP="00EB28CB"/>
    <w:p w:rsidR="008F1973" w:rsidRDefault="008F1973" w:rsidP="00EB28CB"/>
    <w:p w:rsidR="008F1973" w:rsidRDefault="008F1973" w:rsidP="00EB28CB"/>
    <w:p w:rsidR="006A264A" w:rsidRDefault="006A264A" w:rsidP="006A264A"/>
    <w:tbl>
      <w:tblPr>
        <w:tblStyle w:val="TableGrid"/>
        <w:tblW w:w="9606" w:type="dxa"/>
        <w:tblLook w:val="04A0"/>
      </w:tblPr>
      <w:tblGrid>
        <w:gridCol w:w="2093"/>
        <w:gridCol w:w="7513"/>
      </w:tblGrid>
      <w:tr w:rsidR="006A264A" w:rsidTr="00104171">
        <w:trPr>
          <w:trHeight w:val="1703"/>
        </w:trPr>
        <w:tc>
          <w:tcPr>
            <w:tcW w:w="2093" w:type="dxa"/>
          </w:tcPr>
          <w:p w:rsidR="00A24D11" w:rsidRDefault="00A24D11" w:rsidP="0075342F">
            <w:pPr>
              <w:jc w:val="center"/>
              <w:rPr>
                <w:b/>
                <w:sz w:val="32"/>
                <w:szCs w:val="32"/>
              </w:rPr>
            </w:pPr>
          </w:p>
          <w:p w:rsidR="00A24D11" w:rsidRDefault="00A24D11" w:rsidP="0075342F">
            <w:pPr>
              <w:jc w:val="center"/>
              <w:rPr>
                <w:b/>
                <w:sz w:val="32"/>
                <w:szCs w:val="32"/>
              </w:rPr>
            </w:pPr>
          </w:p>
          <w:p w:rsidR="0075342F" w:rsidRDefault="0075342F" w:rsidP="0075342F">
            <w:pPr>
              <w:jc w:val="center"/>
              <w:rPr>
                <w:b/>
                <w:sz w:val="32"/>
                <w:szCs w:val="32"/>
              </w:rPr>
            </w:pPr>
          </w:p>
          <w:p w:rsidR="0075342F" w:rsidRDefault="0075342F" w:rsidP="0075342F">
            <w:pPr>
              <w:jc w:val="center"/>
              <w:rPr>
                <w:b/>
                <w:sz w:val="32"/>
                <w:szCs w:val="32"/>
              </w:rPr>
            </w:pPr>
          </w:p>
          <w:p w:rsidR="006A264A" w:rsidRPr="006A264A" w:rsidRDefault="006A264A" w:rsidP="0075342F">
            <w:pPr>
              <w:jc w:val="center"/>
              <w:rPr>
                <w:b/>
                <w:sz w:val="32"/>
                <w:szCs w:val="32"/>
              </w:rPr>
            </w:pPr>
            <w:r w:rsidRPr="006A264A">
              <w:rPr>
                <w:b/>
                <w:sz w:val="32"/>
                <w:szCs w:val="32"/>
              </w:rPr>
              <w:t>Academic Profile</w:t>
            </w:r>
          </w:p>
        </w:tc>
        <w:tc>
          <w:tcPr>
            <w:tcW w:w="7513" w:type="dxa"/>
            <w:tcBorders>
              <w:right w:val="single" w:sz="4" w:space="0" w:color="auto"/>
            </w:tcBorders>
          </w:tcPr>
          <w:p w:rsidR="006A264A" w:rsidRDefault="006A264A" w:rsidP="006A264A">
            <w:pPr>
              <w:rPr>
                <w:b/>
              </w:rPr>
            </w:pPr>
          </w:p>
          <w:p w:rsidR="006A264A" w:rsidRPr="00E26AC3" w:rsidRDefault="006A264A" w:rsidP="006A264A">
            <w:pPr>
              <w:rPr>
                <w:b/>
                <w:sz w:val="32"/>
                <w:u w:val="thick"/>
              </w:rPr>
            </w:pPr>
            <w:r w:rsidRPr="00E26AC3">
              <w:rPr>
                <w:b/>
                <w:sz w:val="32"/>
                <w:u w:val="thick"/>
              </w:rPr>
              <w:t>Qualification</w:t>
            </w:r>
            <w:r w:rsidR="00E26AC3">
              <w:rPr>
                <w:b/>
                <w:sz w:val="32"/>
                <w:u w:val="thick"/>
              </w:rPr>
              <w:t xml:space="preserve"> </w:t>
            </w:r>
            <w:r w:rsidRPr="00E26AC3">
              <w:rPr>
                <w:b/>
                <w:sz w:val="32"/>
                <w:u w:val="thick"/>
              </w:rPr>
              <w:t>College/University</w:t>
            </w:r>
            <w:r w:rsidR="00E26AC3">
              <w:rPr>
                <w:b/>
                <w:sz w:val="32"/>
                <w:u w:val="thick"/>
              </w:rPr>
              <w:t xml:space="preserve"> </w:t>
            </w:r>
            <w:r w:rsidR="00EF2F28" w:rsidRPr="00E26AC3">
              <w:rPr>
                <w:b/>
                <w:sz w:val="32"/>
                <w:u w:val="thick"/>
              </w:rPr>
              <w:t>Year of passing</w:t>
            </w:r>
          </w:p>
          <w:p w:rsidR="006F1C6D" w:rsidRDefault="006F1C6D" w:rsidP="006A264A"/>
          <w:p w:rsidR="00661EBE" w:rsidRDefault="006F1C6D" w:rsidP="006A264A">
            <w:r>
              <w:t>G.C.E. (Advance level)</w:t>
            </w:r>
            <w:r>
              <w:rPr>
                <w:b/>
                <w:sz w:val="28"/>
                <w:szCs w:val="28"/>
              </w:rPr>
              <w:t xml:space="preserve">                  Zahira college</w:t>
            </w:r>
            <w:r w:rsidR="0096510E" w:rsidRPr="004E01C5">
              <w:rPr>
                <w:b/>
              </w:rPr>
              <w:t xml:space="preserve">       </w:t>
            </w:r>
            <w:r>
              <w:rPr>
                <w:b/>
              </w:rPr>
              <w:t xml:space="preserve">                  1998</w:t>
            </w:r>
            <w:r w:rsidR="0096510E" w:rsidRPr="004E01C5">
              <w:rPr>
                <w:b/>
              </w:rPr>
              <w:t xml:space="preserve">                 </w:t>
            </w:r>
            <w:r>
              <w:rPr>
                <w:b/>
              </w:rPr>
              <w:t xml:space="preserve">                          </w:t>
            </w:r>
            <w:r w:rsidR="0096510E" w:rsidRPr="004E01C5">
              <w:rPr>
                <w:b/>
              </w:rPr>
              <w:t xml:space="preserve">                                                                         </w:t>
            </w:r>
          </w:p>
          <w:p w:rsidR="006A264A" w:rsidRDefault="006A264A" w:rsidP="006A264A"/>
          <w:p w:rsidR="00661EBE" w:rsidRDefault="006F1C6D" w:rsidP="006A264A">
            <w:r>
              <w:rPr>
                <w:sz w:val="28"/>
                <w:szCs w:val="28"/>
              </w:rPr>
              <w:t>Computer Programme</w:t>
            </w:r>
            <w:r w:rsidR="0096510E" w:rsidRPr="006F1C6D">
              <w:rPr>
                <w:sz w:val="28"/>
                <w:szCs w:val="28"/>
              </w:rPr>
              <w:t xml:space="preserve">       </w:t>
            </w:r>
            <w:r>
              <w:rPr>
                <w:sz w:val="28"/>
                <w:szCs w:val="28"/>
              </w:rPr>
              <w:t>Tec Srilanka</w:t>
            </w:r>
            <w:r w:rsidR="0096510E" w:rsidRPr="006F1C6D">
              <w:rPr>
                <w:sz w:val="28"/>
                <w:szCs w:val="28"/>
              </w:rPr>
              <w:t xml:space="preserve">                     </w:t>
            </w:r>
            <w:r>
              <w:t xml:space="preserve">     1996</w:t>
            </w:r>
            <w:r w:rsidR="0096510E" w:rsidRPr="006F1C6D">
              <w:t xml:space="preserve">                       </w:t>
            </w:r>
          </w:p>
          <w:p w:rsidR="00661EBE" w:rsidRDefault="0096510E" w:rsidP="006A264A">
            <w:r>
              <w:t xml:space="preserve">              </w:t>
            </w:r>
            <w:r w:rsidR="006F1C6D">
              <w:t xml:space="preserve">                        </w:t>
            </w:r>
          </w:p>
          <w:p w:rsidR="006A264A" w:rsidRPr="006F1C6D" w:rsidRDefault="0096510E" w:rsidP="006F1C6D">
            <w:r>
              <w:t xml:space="preserve">              </w:t>
            </w:r>
            <w:r w:rsidR="006F1C6D">
              <w:t xml:space="preserve">                       </w:t>
            </w:r>
          </w:p>
        </w:tc>
      </w:tr>
    </w:tbl>
    <w:p w:rsidR="006A264A" w:rsidRDefault="006A264A" w:rsidP="006A264A"/>
    <w:p w:rsidR="006A264A" w:rsidRDefault="007B411E" w:rsidP="006A264A">
      <w:r>
        <w:t xml:space="preserve"> </w:t>
      </w:r>
    </w:p>
    <w:p w:rsidR="006A264A" w:rsidRDefault="006A264A" w:rsidP="006A264A"/>
    <w:p w:rsidR="008F1973" w:rsidRDefault="008F1973" w:rsidP="006A264A"/>
    <w:p w:rsidR="006A264A" w:rsidRDefault="006A264A" w:rsidP="006A264A"/>
    <w:tbl>
      <w:tblPr>
        <w:tblStyle w:val="TableGrid"/>
        <w:tblW w:w="9606" w:type="dxa"/>
        <w:tblLook w:val="04A0"/>
      </w:tblPr>
      <w:tblGrid>
        <w:gridCol w:w="2093"/>
        <w:gridCol w:w="7513"/>
      </w:tblGrid>
      <w:tr w:rsidR="00104171" w:rsidTr="00104171">
        <w:trPr>
          <w:trHeight w:val="3315"/>
        </w:trPr>
        <w:tc>
          <w:tcPr>
            <w:tcW w:w="2093" w:type="dxa"/>
          </w:tcPr>
          <w:p w:rsidR="004E6D60" w:rsidRDefault="004E6D60" w:rsidP="006A264A">
            <w:pPr>
              <w:rPr>
                <w:b/>
                <w:sz w:val="32"/>
                <w:szCs w:val="32"/>
              </w:rPr>
            </w:pPr>
          </w:p>
          <w:p w:rsidR="004E6D60" w:rsidRDefault="004E6D60" w:rsidP="006A264A">
            <w:pPr>
              <w:rPr>
                <w:b/>
                <w:sz w:val="32"/>
                <w:szCs w:val="32"/>
              </w:rPr>
            </w:pPr>
          </w:p>
          <w:p w:rsidR="00104171" w:rsidRPr="004E6D60" w:rsidRDefault="004E6D60" w:rsidP="006A264A">
            <w:pPr>
              <w:rPr>
                <w:b/>
                <w:sz w:val="32"/>
                <w:szCs w:val="32"/>
              </w:rPr>
            </w:pPr>
            <w:r w:rsidRPr="004E6D60">
              <w:rPr>
                <w:b/>
                <w:sz w:val="32"/>
                <w:szCs w:val="32"/>
              </w:rPr>
              <w:t>PERSONAL PROFILE</w:t>
            </w:r>
          </w:p>
        </w:tc>
        <w:tc>
          <w:tcPr>
            <w:tcW w:w="7513" w:type="dxa"/>
          </w:tcPr>
          <w:p w:rsidR="004E6D60" w:rsidRDefault="004E6D60" w:rsidP="004E6D60"/>
          <w:p w:rsidR="004E6D60" w:rsidRDefault="004E6D60" w:rsidP="004E6D60">
            <w:r>
              <w:t>Name</w:t>
            </w:r>
            <w:r>
              <w:tab/>
            </w:r>
            <w:r>
              <w:tab/>
              <w:t xml:space="preserve">   </w:t>
            </w:r>
            <w:r w:rsidR="00130E2E">
              <w:t xml:space="preserve">           :   </w:t>
            </w:r>
            <w:r w:rsidR="005E76C0">
              <w:t xml:space="preserve"> Nizam</w:t>
            </w:r>
            <w:r>
              <w:tab/>
            </w:r>
          </w:p>
          <w:p w:rsidR="004E6D60" w:rsidRDefault="004E6D60" w:rsidP="004E6D60">
            <w:r>
              <w:t xml:space="preserve">Date of Birth               </w:t>
            </w:r>
            <w:r w:rsidR="00130E2E">
              <w:t xml:space="preserve">     :  </w:t>
            </w:r>
            <w:r w:rsidR="005E76C0">
              <w:t xml:space="preserve"> 02- 08 - 1979</w:t>
            </w:r>
          </w:p>
          <w:p w:rsidR="004E6D60" w:rsidRDefault="004E6D60" w:rsidP="004E6D60">
            <w:r>
              <w:t>L</w:t>
            </w:r>
            <w:r w:rsidR="00130E2E">
              <w:t xml:space="preserve">anguages Known           :   </w:t>
            </w:r>
            <w:r w:rsidR="005E76C0">
              <w:t>English, Sinhala And Malay</w:t>
            </w:r>
          </w:p>
          <w:p w:rsidR="004E6D60" w:rsidRDefault="004E6D60" w:rsidP="004E6D60">
            <w:r>
              <w:t xml:space="preserve">Hobbies          </w:t>
            </w:r>
            <w:r w:rsidR="00130E2E">
              <w:t xml:space="preserve">                   :  </w:t>
            </w:r>
            <w:r>
              <w:t>Reading Books. Playing Cricket, Football</w:t>
            </w:r>
          </w:p>
          <w:p w:rsidR="004E6D60" w:rsidRDefault="004E6D60" w:rsidP="004E6D60">
            <w:r>
              <w:t xml:space="preserve">Achievement      </w:t>
            </w:r>
            <w:r w:rsidR="00130E2E">
              <w:t xml:space="preserve">              :  </w:t>
            </w:r>
            <w:r w:rsidR="00E913BC">
              <w:t xml:space="preserve"> Zahira College XI Cricket Team</w:t>
            </w:r>
          </w:p>
          <w:p w:rsidR="00104171" w:rsidRDefault="00104171" w:rsidP="008C6F0F"/>
        </w:tc>
      </w:tr>
    </w:tbl>
    <w:p w:rsidR="00773D45" w:rsidRDefault="00773D45" w:rsidP="006A264A"/>
    <w:p w:rsidR="008F1973" w:rsidRDefault="008F1973" w:rsidP="006A264A"/>
    <w:p w:rsidR="008F1973" w:rsidRDefault="008F1973" w:rsidP="006A264A"/>
    <w:p w:rsidR="008F1973" w:rsidRDefault="008F1973" w:rsidP="006A264A"/>
    <w:p w:rsidR="008F1973" w:rsidRDefault="008F1973" w:rsidP="006A264A"/>
    <w:p w:rsidR="008F1973" w:rsidRDefault="008F1973" w:rsidP="006A264A"/>
    <w:p w:rsidR="008F1973" w:rsidRDefault="008F1973" w:rsidP="006A264A"/>
    <w:tbl>
      <w:tblPr>
        <w:tblStyle w:val="TableGrid"/>
        <w:tblW w:w="9606" w:type="dxa"/>
        <w:tblLook w:val="04A0"/>
      </w:tblPr>
      <w:tblGrid>
        <w:gridCol w:w="9606"/>
      </w:tblGrid>
      <w:tr w:rsidR="00CA6EF8" w:rsidTr="00CA6EF8">
        <w:trPr>
          <w:trHeight w:val="2124"/>
        </w:trPr>
        <w:tc>
          <w:tcPr>
            <w:tcW w:w="9606" w:type="dxa"/>
          </w:tcPr>
          <w:p w:rsidR="00CA6EF8" w:rsidRDefault="00CA6EF8" w:rsidP="00CA6EF8"/>
          <w:p w:rsidR="00CA6EF8" w:rsidRPr="00CA6EF8" w:rsidRDefault="00CA6EF8" w:rsidP="00CA6EF8">
            <w:pPr>
              <w:rPr>
                <w:b/>
                <w:sz w:val="32"/>
                <w:szCs w:val="32"/>
              </w:rPr>
            </w:pPr>
            <w:r w:rsidRPr="00CA6EF8">
              <w:rPr>
                <w:b/>
                <w:sz w:val="32"/>
                <w:szCs w:val="32"/>
              </w:rPr>
              <w:t>DECLARATION</w:t>
            </w:r>
            <w:r w:rsidRPr="00CA6EF8">
              <w:rPr>
                <w:b/>
                <w:sz w:val="32"/>
                <w:szCs w:val="32"/>
              </w:rPr>
              <w:tab/>
            </w:r>
          </w:p>
          <w:p w:rsidR="00CA6EF8" w:rsidRDefault="00CA6EF8" w:rsidP="00CA6EF8"/>
          <w:p w:rsidR="00CA6EF8" w:rsidRDefault="00CA6EF8" w:rsidP="00CA6EF8"/>
          <w:p w:rsidR="00CA6EF8" w:rsidRDefault="00CA6EF8" w:rsidP="00CA6EF8">
            <w:r>
              <w:t>I certify that the statements made by me above are true, complete and correct. I agree that in case the company/institution finds at any time the information given above incorrect, they will have the right to withdraw if selected, the letter of enrolment before I join for training or terminate my training any time, without notice or compensation.</w:t>
            </w:r>
          </w:p>
          <w:p w:rsidR="00CA6EF8" w:rsidRDefault="00CA6EF8" w:rsidP="00CA6EF8"/>
          <w:p w:rsidR="00CA6EF8" w:rsidRDefault="00CA6EF8" w:rsidP="00CA6EF8"/>
          <w:p w:rsidR="00CA6EF8" w:rsidRDefault="00CA6EF8" w:rsidP="00CA6EF8"/>
          <w:p w:rsidR="00CA6EF8" w:rsidRDefault="008C6F0F" w:rsidP="00CA6EF8">
            <w:r>
              <w:t xml:space="preserve"> </w:t>
            </w:r>
            <w:r w:rsidR="00FC7A6E">
              <w:t xml:space="preserve"> </w:t>
            </w:r>
            <w:r w:rsidR="00E913BC">
              <w:rPr>
                <w:b/>
              </w:rPr>
              <w:t>( Nizam)</w:t>
            </w:r>
          </w:p>
          <w:p w:rsidR="00CA6EF8" w:rsidRDefault="00CA6EF8" w:rsidP="00CA6EF8"/>
          <w:p w:rsidR="00CA6EF8" w:rsidRDefault="00CA6EF8" w:rsidP="00EB28CB"/>
        </w:tc>
      </w:tr>
    </w:tbl>
    <w:p w:rsidR="00CA6EF8" w:rsidRDefault="00CA6EF8" w:rsidP="00CA6EF8"/>
    <w:sectPr w:rsidR="00CA6EF8" w:rsidSect="00415AD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BF" w:rsidRDefault="00C33FBF" w:rsidP="00DD3E8A">
      <w:pPr>
        <w:spacing w:after="0" w:line="240" w:lineRule="auto"/>
      </w:pPr>
      <w:r>
        <w:separator/>
      </w:r>
    </w:p>
  </w:endnote>
  <w:endnote w:type="continuationSeparator" w:id="0">
    <w:p w:rsidR="00C33FBF" w:rsidRDefault="00C33FBF" w:rsidP="00DD3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3" w:rsidRDefault="00847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3" w:rsidRDefault="008478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3" w:rsidRDefault="00847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BF" w:rsidRDefault="00C33FBF" w:rsidP="00DD3E8A">
      <w:pPr>
        <w:spacing w:after="0" w:line="240" w:lineRule="auto"/>
      </w:pPr>
      <w:r>
        <w:separator/>
      </w:r>
    </w:p>
  </w:footnote>
  <w:footnote w:type="continuationSeparator" w:id="0">
    <w:p w:rsidR="00C33FBF" w:rsidRDefault="00C33FBF" w:rsidP="00DD3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3" w:rsidRDefault="008478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3" w:rsidRDefault="00847813">
    <w:pPr>
      <w:pStyle w:val="Header"/>
    </w:pPr>
  </w:p>
  <w:p w:rsidR="00847813" w:rsidRDefault="00847813">
    <w:pPr>
      <w:pStyle w:val="Header"/>
    </w:pPr>
  </w:p>
  <w:p w:rsidR="00847813" w:rsidRDefault="008478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13" w:rsidRDefault="008478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D8B"/>
    <w:multiLevelType w:val="hybridMultilevel"/>
    <w:tmpl w:val="B72E02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5B7FD0"/>
    <w:multiLevelType w:val="hybridMultilevel"/>
    <w:tmpl w:val="3E440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07379"/>
    <w:multiLevelType w:val="hybridMultilevel"/>
    <w:tmpl w:val="6BFAE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0F4134"/>
    <w:multiLevelType w:val="hybridMultilevel"/>
    <w:tmpl w:val="70DE5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933FB7"/>
    <w:multiLevelType w:val="hybridMultilevel"/>
    <w:tmpl w:val="15CED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6052B6"/>
    <w:multiLevelType w:val="multilevel"/>
    <w:tmpl w:val="D39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54EDD"/>
    <w:multiLevelType w:val="hybridMultilevel"/>
    <w:tmpl w:val="89B09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022186"/>
    <w:multiLevelType w:val="hybridMultilevel"/>
    <w:tmpl w:val="70A25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317E0E"/>
    <w:multiLevelType w:val="hybridMultilevel"/>
    <w:tmpl w:val="51C68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E8275F"/>
    <w:multiLevelType w:val="hybridMultilevel"/>
    <w:tmpl w:val="4A82E0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EF0837"/>
    <w:multiLevelType w:val="hybridMultilevel"/>
    <w:tmpl w:val="C8EE0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F7FDC"/>
    <w:multiLevelType w:val="multilevel"/>
    <w:tmpl w:val="F45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02620"/>
    <w:multiLevelType w:val="hybridMultilevel"/>
    <w:tmpl w:val="C6F8B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C63552"/>
    <w:multiLevelType w:val="hybridMultilevel"/>
    <w:tmpl w:val="7514EB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345686"/>
    <w:multiLevelType w:val="hybridMultilevel"/>
    <w:tmpl w:val="568475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ED3784"/>
    <w:multiLevelType w:val="multilevel"/>
    <w:tmpl w:val="122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6551"/>
    <w:multiLevelType w:val="hybridMultilevel"/>
    <w:tmpl w:val="585C4346"/>
    <w:lvl w:ilvl="0" w:tplc="C93C92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F7409A"/>
    <w:multiLevelType w:val="hybridMultilevel"/>
    <w:tmpl w:val="16E847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8744A"/>
    <w:multiLevelType w:val="hybridMultilevel"/>
    <w:tmpl w:val="13F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9409D"/>
    <w:multiLevelType w:val="multilevel"/>
    <w:tmpl w:val="22A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56535"/>
    <w:multiLevelType w:val="hybridMultilevel"/>
    <w:tmpl w:val="844CB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30130D"/>
    <w:multiLevelType w:val="hybridMultilevel"/>
    <w:tmpl w:val="152A61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4D00B7"/>
    <w:multiLevelType w:val="hybridMultilevel"/>
    <w:tmpl w:val="4A609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6107F5"/>
    <w:multiLevelType w:val="hybridMultilevel"/>
    <w:tmpl w:val="021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41904"/>
    <w:multiLevelType w:val="hybridMultilevel"/>
    <w:tmpl w:val="D4369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6062A6"/>
    <w:multiLevelType w:val="multilevel"/>
    <w:tmpl w:val="7F0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43112"/>
    <w:multiLevelType w:val="hybridMultilevel"/>
    <w:tmpl w:val="9B0CA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B20534"/>
    <w:multiLevelType w:val="hybridMultilevel"/>
    <w:tmpl w:val="B87CE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AB4663"/>
    <w:multiLevelType w:val="hybridMultilevel"/>
    <w:tmpl w:val="7206E4BE"/>
    <w:lvl w:ilvl="0" w:tplc="4009000B">
      <w:start w:val="1"/>
      <w:numFmt w:val="bullet"/>
      <w:lvlText w:val=""/>
      <w:lvlJc w:val="left"/>
      <w:pPr>
        <w:ind w:left="720" w:hanging="360"/>
      </w:pPr>
      <w:rPr>
        <w:rFonts w:ascii="Wingdings" w:hAnsi="Wingdings" w:hint="default"/>
      </w:rPr>
    </w:lvl>
    <w:lvl w:ilvl="1" w:tplc="D9925838">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B7100B"/>
    <w:multiLevelType w:val="multilevel"/>
    <w:tmpl w:val="4A8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1F1C84"/>
    <w:multiLevelType w:val="hybridMultilevel"/>
    <w:tmpl w:val="5BF4281A"/>
    <w:lvl w:ilvl="0" w:tplc="4009000B">
      <w:start w:val="1"/>
      <w:numFmt w:val="bullet"/>
      <w:lvlText w:val=""/>
      <w:lvlJc w:val="left"/>
      <w:pPr>
        <w:ind w:left="661" w:hanging="360"/>
      </w:pPr>
      <w:rPr>
        <w:rFonts w:ascii="Wingdings" w:hAnsi="Wingdings" w:hint="default"/>
      </w:rPr>
    </w:lvl>
    <w:lvl w:ilvl="1" w:tplc="40090003" w:tentative="1">
      <w:start w:val="1"/>
      <w:numFmt w:val="bullet"/>
      <w:lvlText w:val="o"/>
      <w:lvlJc w:val="left"/>
      <w:pPr>
        <w:ind w:left="1381" w:hanging="360"/>
      </w:pPr>
      <w:rPr>
        <w:rFonts w:ascii="Courier New" w:hAnsi="Courier New" w:cs="Courier New" w:hint="default"/>
      </w:rPr>
    </w:lvl>
    <w:lvl w:ilvl="2" w:tplc="40090005" w:tentative="1">
      <w:start w:val="1"/>
      <w:numFmt w:val="bullet"/>
      <w:lvlText w:val=""/>
      <w:lvlJc w:val="left"/>
      <w:pPr>
        <w:ind w:left="2101" w:hanging="360"/>
      </w:pPr>
      <w:rPr>
        <w:rFonts w:ascii="Wingdings" w:hAnsi="Wingdings" w:hint="default"/>
      </w:rPr>
    </w:lvl>
    <w:lvl w:ilvl="3" w:tplc="40090001" w:tentative="1">
      <w:start w:val="1"/>
      <w:numFmt w:val="bullet"/>
      <w:lvlText w:val=""/>
      <w:lvlJc w:val="left"/>
      <w:pPr>
        <w:ind w:left="2821" w:hanging="360"/>
      </w:pPr>
      <w:rPr>
        <w:rFonts w:ascii="Symbol" w:hAnsi="Symbol" w:hint="default"/>
      </w:rPr>
    </w:lvl>
    <w:lvl w:ilvl="4" w:tplc="40090003" w:tentative="1">
      <w:start w:val="1"/>
      <w:numFmt w:val="bullet"/>
      <w:lvlText w:val="o"/>
      <w:lvlJc w:val="left"/>
      <w:pPr>
        <w:ind w:left="3541" w:hanging="360"/>
      </w:pPr>
      <w:rPr>
        <w:rFonts w:ascii="Courier New" w:hAnsi="Courier New" w:cs="Courier New" w:hint="default"/>
      </w:rPr>
    </w:lvl>
    <w:lvl w:ilvl="5" w:tplc="40090005" w:tentative="1">
      <w:start w:val="1"/>
      <w:numFmt w:val="bullet"/>
      <w:lvlText w:val=""/>
      <w:lvlJc w:val="left"/>
      <w:pPr>
        <w:ind w:left="4261" w:hanging="360"/>
      </w:pPr>
      <w:rPr>
        <w:rFonts w:ascii="Wingdings" w:hAnsi="Wingdings" w:hint="default"/>
      </w:rPr>
    </w:lvl>
    <w:lvl w:ilvl="6" w:tplc="40090001" w:tentative="1">
      <w:start w:val="1"/>
      <w:numFmt w:val="bullet"/>
      <w:lvlText w:val=""/>
      <w:lvlJc w:val="left"/>
      <w:pPr>
        <w:ind w:left="4981" w:hanging="360"/>
      </w:pPr>
      <w:rPr>
        <w:rFonts w:ascii="Symbol" w:hAnsi="Symbol" w:hint="default"/>
      </w:rPr>
    </w:lvl>
    <w:lvl w:ilvl="7" w:tplc="40090003" w:tentative="1">
      <w:start w:val="1"/>
      <w:numFmt w:val="bullet"/>
      <w:lvlText w:val="o"/>
      <w:lvlJc w:val="left"/>
      <w:pPr>
        <w:ind w:left="5701" w:hanging="360"/>
      </w:pPr>
      <w:rPr>
        <w:rFonts w:ascii="Courier New" w:hAnsi="Courier New" w:cs="Courier New" w:hint="default"/>
      </w:rPr>
    </w:lvl>
    <w:lvl w:ilvl="8" w:tplc="40090005" w:tentative="1">
      <w:start w:val="1"/>
      <w:numFmt w:val="bullet"/>
      <w:lvlText w:val=""/>
      <w:lvlJc w:val="left"/>
      <w:pPr>
        <w:ind w:left="6421" w:hanging="360"/>
      </w:pPr>
      <w:rPr>
        <w:rFonts w:ascii="Wingdings" w:hAnsi="Wingdings" w:hint="default"/>
      </w:rPr>
    </w:lvl>
  </w:abstractNum>
  <w:abstractNum w:abstractNumId="31">
    <w:nsid w:val="587B335E"/>
    <w:multiLevelType w:val="hybridMultilevel"/>
    <w:tmpl w:val="C4581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2414D8"/>
    <w:multiLevelType w:val="multilevel"/>
    <w:tmpl w:val="A09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A3E3C"/>
    <w:multiLevelType w:val="hybridMultilevel"/>
    <w:tmpl w:val="76F4F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4C055D"/>
    <w:multiLevelType w:val="hybridMultilevel"/>
    <w:tmpl w:val="9ED27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C59EA"/>
    <w:multiLevelType w:val="multilevel"/>
    <w:tmpl w:val="4CA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DF49B9"/>
    <w:multiLevelType w:val="hybridMultilevel"/>
    <w:tmpl w:val="1DD4D740"/>
    <w:lvl w:ilvl="0" w:tplc="C93C92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EE456B"/>
    <w:multiLevelType w:val="hybridMultilevel"/>
    <w:tmpl w:val="3CFE7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836DE"/>
    <w:multiLevelType w:val="hybridMultilevel"/>
    <w:tmpl w:val="1CDA4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F24C9B"/>
    <w:multiLevelType w:val="hybridMultilevel"/>
    <w:tmpl w:val="5240D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4F2037"/>
    <w:multiLevelType w:val="hybridMultilevel"/>
    <w:tmpl w:val="35F09A5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E866AE9"/>
    <w:multiLevelType w:val="hybridMultilevel"/>
    <w:tmpl w:val="6484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656A1"/>
    <w:multiLevelType w:val="hybridMultilevel"/>
    <w:tmpl w:val="66D45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78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48B4750"/>
    <w:multiLevelType w:val="multilevel"/>
    <w:tmpl w:val="F4F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394C0F"/>
    <w:multiLevelType w:val="hybridMultilevel"/>
    <w:tmpl w:val="60B0D480"/>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5">
    <w:nsid w:val="77F12541"/>
    <w:multiLevelType w:val="hybridMultilevel"/>
    <w:tmpl w:val="C108F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88678B"/>
    <w:multiLevelType w:val="hybridMultilevel"/>
    <w:tmpl w:val="1B7E37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C16B35"/>
    <w:multiLevelType w:val="hybridMultilevel"/>
    <w:tmpl w:val="EA8A61CC"/>
    <w:lvl w:ilvl="0" w:tplc="4018613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6"/>
  </w:num>
  <w:num w:numId="4">
    <w:abstractNumId w:val="16"/>
  </w:num>
  <w:num w:numId="5">
    <w:abstractNumId w:val="47"/>
  </w:num>
  <w:num w:numId="6">
    <w:abstractNumId w:val="28"/>
  </w:num>
  <w:num w:numId="7">
    <w:abstractNumId w:val="20"/>
  </w:num>
  <w:num w:numId="8">
    <w:abstractNumId w:val="40"/>
  </w:num>
  <w:num w:numId="9">
    <w:abstractNumId w:val="14"/>
  </w:num>
  <w:num w:numId="10">
    <w:abstractNumId w:val="9"/>
  </w:num>
  <w:num w:numId="11">
    <w:abstractNumId w:val="0"/>
  </w:num>
  <w:num w:numId="12">
    <w:abstractNumId w:val="3"/>
  </w:num>
  <w:num w:numId="13">
    <w:abstractNumId w:val="42"/>
  </w:num>
  <w:num w:numId="14">
    <w:abstractNumId w:val="6"/>
  </w:num>
  <w:num w:numId="15">
    <w:abstractNumId w:val="12"/>
  </w:num>
  <w:num w:numId="16">
    <w:abstractNumId w:val="4"/>
  </w:num>
  <w:num w:numId="17">
    <w:abstractNumId w:val="31"/>
  </w:num>
  <w:num w:numId="18">
    <w:abstractNumId w:val="2"/>
  </w:num>
  <w:num w:numId="19">
    <w:abstractNumId w:val="38"/>
  </w:num>
  <w:num w:numId="20">
    <w:abstractNumId w:val="7"/>
  </w:num>
  <w:num w:numId="21">
    <w:abstractNumId w:val="30"/>
  </w:num>
  <w:num w:numId="22">
    <w:abstractNumId w:val="33"/>
  </w:num>
  <w:num w:numId="23">
    <w:abstractNumId w:val="26"/>
  </w:num>
  <w:num w:numId="24">
    <w:abstractNumId w:val="44"/>
  </w:num>
  <w:num w:numId="25">
    <w:abstractNumId w:val="13"/>
  </w:num>
  <w:num w:numId="26">
    <w:abstractNumId w:val="8"/>
  </w:num>
  <w:num w:numId="27">
    <w:abstractNumId w:val="1"/>
  </w:num>
  <w:num w:numId="28">
    <w:abstractNumId w:val="45"/>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7"/>
  </w:num>
  <w:num w:numId="34">
    <w:abstractNumId w:val="37"/>
  </w:num>
  <w:num w:numId="35">
    <w:abstractNumId w:val="10"/>
  </w:num>
  <w:num w:numId="36">
    <w:abstractNumId w:val="41"/>
  </w:num>
  <w:num w:numId="37">
    <w:abstractNumId w:val="34"/>
  </w:num>
  <w:num w:numId="38">
    <w:abstractNumId w:val="46"/>
  </w:num>
  <w:num w:numId="39">
    <w:abstractNumId w:val="21"/>
  </w:num>
  <w:num w:numId="40">
    <w:abstractNumId w:val="24"/>
  </w:num>
  <w:num w:numId="41">
    <w:abstractNumId w:val="29"/>
  </w:num>
  <w:num w:numId="42">
    <w:abstractNumId w:val="15"/>
  </w:num>
  <w:num w:numId="43">
    <w:abstractNumId w:val="35"/>
  </w:num>
  <w:num w:numId="44">
    <w:abstractNumId w:val="43"/>
  </w:num>
  <w:num w:numId="45">
    <w:abstractNumId w:val="19"/>
  </w:num>
  <w:num w:numId="46">
    <w:abstractNumId w:val="11"/>
  </w:num>
  <w:num w:numId="47">
    <w:abstractNumId w:val="5"/>
  </w:num>
  <w:num w:numId="48">
    <w:abstractNumId w:val="2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4858"/>
    <w:rsid w:val="00022D99"/>
    <w:rsid w:val="00025EF4"/>
    <w:rsid w:val="00035A3F"/>
    <w:rsid w:val="00055F88"/>
    <w:rsid w:val="00055FFE"/>
    <w:rsid w:val="00076898"/>
    <w:rsid w:val="00077FC7"/>
    <w:rsid w:val="000A4341"/>
    <w:rsid w:val="000A67ED"/>
    <w:rsid w:val="000C1567"/>
    <w:rsid w:val="00104171"/>
    <w:rsid w:val="00130E2E"/>
    <w:rsid w:val="00161751"/>
    <w:rsid w:val="0016209A"/>
    <w:rsid w:val="00164805"/>
    <w:rsid w:val="00165EE3"/>
    <w:rsid w:val="00167092"/>
    <w:rsid w:val="001670D9"/>
    <w:rsid w:val="00176DA8"/>
    <w:rsid w:val="001B0C90"/>
    <w:rsid w:val="001B1F8A"/>
    <w:rsid w:val="0021332B"/>
    <w:rsid w:val="0022143A"/>
    <w:rsid w:val="00225EE2"/>
    <w:rsid w:val="00226666"/>
    <w:rsid w:val="0024243C"/>
    <w:rsid w:val="00243CEF"/>
    <w:rsid w:val="002463AB"/>
    <w:rsid w:val="002644F4"/>
    <w:rsid w:val="002741DA"/>
    <w:rsid w:val="00277DEF"/>
    <w:rsid w:val="00285764"/>
    <w:rsid w:val="00285CA0"/>
    <w:rsid w:val="002A0221"/>
    <w:rsid w:val="002C1DE6"/>
    <w:rsid w:val="002D3155"/>
    <w:rsid w:val="002E7BB3"/>
    <w:rsid w:val="002F1E79"/>
    <w:rsid w:val="00300D88"/>
    <w:rsid w:val="00301241"/>
    <w:rsid w:val="00303A15"/>
    <w:rsid w:val="003068F3"/>
    <w:rsid w:val="0031027A"/>
    <w:rsid w:val="003134E0"/>
    <w:rsid w:val="00340E6E"/>
    <w:rsid w:val="00345FDE"/>
    <w:rsid w:val="003477F9"/>
    <w:rsid w:val="00350222"/>
    <w:rsid w:val="00356955"/>
    <w:rsid w:val="00357148"/>
    <w:rsid w:val="0037038D"/>
    <w:rsid w:val="00374520"/>
    <w:rsid w:val="00374F97"/>
    <w:rsid w:val="00391220"/>
    <w:rsid w:val="0039124C"/>
    <w:rsid w:val="003955A4"/>
    <w:rsid w:val="003B6D58"/>
    <w:rsid w:val="003E4888"/>
    <w:rsid w:val="003E5BA6"/>
    <w:rsid w:val="00415AD1"/>
    <w:rsid w:val="00417DCE"/>
    <w:rsid w:val="0043238B"/>
    <w:rsid w:val="00437EE5"/>
    <w:rsid w:val="00440827"/>
    <w:rsid w:val="0045219B"/>
    <w:rsid w:val="00461A05"/>
    <w:rsid w:val="00480197"/>
    <w:rsid w:val="00480B9E"/>
    <w:rsid w:val="0048507A"/>
    <w:rsid w:val="00491C2D"/>
    <w:rsid w:val="004A24C8"/>
    <w:rsid w:val="004A56A9"/>
    <w:rsid w:val="004C6392"/>
    <w:rsid w:val="004E01C5"/>
    <w:rsid w:val="004E2C5C"/>
    <w:rsid w:val="004E6D60"/>
    <w:rsid w:val="004E7AE2"/>
    <w:rsid w:val="004F5680"/>
    <w:rsid w:val="00510AC0"/>
    <w:rsid w:val="00511C80"/>
    <w:rsid w:val="0051479F"/>
    <w:rsid w:val="00530144"/>
    <w:rsid w:val="00546181"/>
    <w:rsid w:val="00550065"/>
    <w:rsid w:val="00556C43"/>
    <w:rsid w:val="0058208F"/>
    <w:rsid w:val="0058244C"/>
    <w:rsid w:val="005E76C0"/>
    <w:rsid w:val="005F26E6"/>
    <w:rsid w:val="00613E22"/>
    <w:rsid w:val="00615A24"/>
    <w:rsid w:val="00617E71"/>
    <w:rsid w:val="0062129F"/>
    <w:rsid w:val="00623A95"/>
    <w:rsid w:val="006259B0"/>
    <w:rsid w:val="006269C4"/>
    <w:rsid w:val="00634653"/>
    <w:rsid w:val="006365AB"/>
    <w:rsid w:val="0064141E"/>
    <w:rsid w:val="006456D2"/>
    <w:rsid w:val="00655DBE"/>
    <w:rsid w:val="00656C3B"/>
    <w:rsid w:val="00661EBE"/>
    <w:rsid w:val="006769D2"/>
    <w:rsid w:val="00683264"/>
    <w:rsid w:val="006A264A"/>
    <w:rsid w:val="006D2802"/>
    <w:rsid w:val="006D6E9B"/>
    <w:rsid w:val="006F1C6D"/>
    <w:rsid w:val="007241FE"/>
    <w:rsid w:val="00727827"/>
    <w:rsid w:val="00734F7D"/>
    <w:rsid w:val="00740F27"/>
    <w:rsid w:val="007455D7"/>
    <w:rsid w:val="0075342F"/>
    <w:rsid w:val="00756F4C"/>
    <w:rsid w:val="00762EE2"/>
    <w:rsid w:val="00773C7F"/>
    <w:rsid w:val="00773D45"/>
    <w:rsid w:val="00787437"/>
    <w:rsid w:val="00793F7F"/>
    <w:rsid w:val="00795B19"/>
    <w:rsid w:val="007A22A5"/>
    <w:rsid w:val="007A4448"/>
    <w:rsid w:val="007B3E90"/>
    <w:rsid w:val="007B411E"/>
    <w:rsid w:val="007C5E14"/>
    <w:rsid w:val="007E668A"/>
    <w:rsid w:val="0080202E"/>
    <w:rsid w:val="00802C1F"/>
    <w:rsid w:val="00822DBD"/>
    <w:rsid w:val="008240F6"/>
    <w:rsid w:val="0083765E"/>
    <w:rsid w:val="00847813"/>
    <w:rsid w:val="00855E1B"/>
    <w:rsid w:val="00865AD8"/>
    <w:rsid w:val="00876227"/>
    <w:rsid w:val="008801F7"/>
    <w:rsid w:val="008827D0"/>
    <w:rsid w:val="00882E06"/>
    <w:rsid w:val="008A3B87"/>
    <w:rsid w:val="008C6F0F"/>
    <w:rsid w:val="008C7BCE"/>
    <w:rsid w:val="008D424B"/>
    <w:rsid w:val="008F1973"/>
    <w:rsid w:val="008F2BF1"/>
    <w:rsid w:val="008F7548"/>
    <w:rsid w:val="00920D5C"/>
    <w:rsid w:val="0092523E"/>
    <w:rsid w:val="0093225E"/>
    <w:rsid w:val="00953086"/>
    <w:rsid w:val="00953713"/>
    <w:rsid w:val="0096510E"/>
    <w:rsid w:val="009759EE"/>
    <w:rsid w:val="009971D9"/>
    <w:rsid w:val="00997F04"/>
    <w:rsid w:val="009A16CA"/>
    <w:rsid w:val="009A27DF"/>
    <w:rsid w:val="009A7F51"/>
    <w:rsid w:val="009C7D5C"/>
    <w:rsid w:val="009D1A93"/>
    <w:rsid w:val="009F0DD3"/>
    <w:rsid w:val="00A07B4E"/>
    <w:rsid w:val="00A20645"/>
    <w:rsid w:val="00A24D11"/>
    <w:rsid w:val="00A315A3"/>
    <w:rsid w:val="00A32572"/>
    <w:rsid w:val="00A33A77"/>
    <w:rsid w:val="00A54B86"/>
    <w:rsid w:val="00A563C8"/>
    <w:rsid w:val="00A76446"/>
    <w:rsid w:val="00A809F7"/>
    <w:rsid w:val="00A86AF8"/>
    <w:rsid w:val="00AA4202"/>
    <w:rsid w:val="00AB23D8"/>
    <w:rsid w:val="00AD2212"/>
    <w:rsid w:val="00AD4A30"/>
    <w:rsid w:val="00AE2292"/>
    <w:rsid w:val="00AF02D0"/>
    <w:rsid w:val="00B03E21"/>
    <w:rsid w:val="00B05F14"/>
    <w:rsid w:val="00B2013F"/>
    <w:rsid w:val="00B21B67"/>
    <w:rsid w:val="00B26438"/>
    <w:rsid w:val="00B30E50"/>
    <w:rsid w:val="00B47B8E"/>
    <w:rsid w:val="00B547AD"/>
    <w:rsid w:val="00B56404"/>
    <w:rsid w:val="00B56B4E"/>
    <w:rsid w:val="00B62E9A"/>
    <w:rsid w:val="00B65DF1"/>
    <w:rsid w:val="00B844DC"/>
    <w:rsid w:val="00B919F1"/>
    <w:rsid w:val="00B93015"/>
    <w:rsid w:val="00BC37F9"/>
    <w:rsid w:val="00BC4442"/>
    <w:rsid w:val="00BD0F84"/>
    <w:rsid w:val="00BE4F3C"/>
    <w:rsid w:val="00BF0790"/>
    <w:rsid w:val="00BF12B7"/>
    <w:rsid w:val="00C07F0F"/>
    <w:rsid w:val="00C10268"/>
    <w:rsid w:val="00C31EA1"/>
    <w:rsid w:val="00C33FBF"/>
    <w:rsid w:val="00C405BB"/>
    <w:rsid w:val="00C562A8"/>
    <w:rsid w:val="00C75288"/>
    <w:rsid w:val="00C7684D"/>
    <w:rsid w:val="00C81F2D"/>
    <w:rsid w:val="00C8228E"/>
    <w:rsid w:val="00C96812"/>
    <w:rsid w:val="00CA3A99"/>
    <w:rsid w:val="00CA6EF8"/>
    <w:rsid w:val="00CA76DC"/>
    <w:rsid w:val="00D04212"/>
    <w:rsid w:val="00D14151"/>
    <w:rsid w:val="00D24268"/>
    <w:rsid w:val="00D36CF4"/>
    <w:rsid w:val="00D50E4E"/>
    <w:rsid w:val="00D51A28"/>
    <w:rsid w:val="00D547CA"/>
    <w:rsid w:val="00D70ABD"/>
    <w:rsid w:val="00D85C24"/>
    <w:rsid w:val="00D90965"/>
    <w:rsid w:val="00DB57CA"/>
    <w:rsid w:val="00DC10E9"/>
    <w:rsid w:val="00DC2FAA"/>
    <w:rsid w:val="00DC6A8D"/>
    <w:rsid w:val="00DD3E8A"/>
    <w:rsid w:val="00DE27DD"/>
    <w:rsid w:val="00DF3943"/>
    <w:rsid w:val="00E022E5"/>
    <w:rsid w:val="00E1051B"/>
    <w:rsid w:val="00E160FC"/>
    <w:rsid w:val="00E16469"/>
    <w:rsid w:val="00E21B9B"/>
    <w:rsid w:val="00E26AC3"/>
    <w:rsid w:val="00E30994"/>
    <w:rsid w:val="00E4379A"/>
    <w:rsid w:val="00E44858"/>
    <w:rsid w:val="00E60DD5"/>
    <w:rsid w:val="00E61744"/>
    <w:rsid w:val="00E746CD"/>
    <w:rsid w:val="00E8441D"/>
    <w:rsid w:val="00E913BC"/>
    <w:rsid w:val="00EB28CB"/>
    <w:rsid w:val="00EB68A3"/>
    <w:rsid w:val="00EC05FF"/>
    <w:rsid w:val="00EC2BF9"/>
    <w:rsid w:val="00EE0E35"/>
    <w:rsid w:val="00EE4A5A"/>
    <w:rsid w:val="00EF2F28"/>
    <w:rsid w:val="00F06156"/>
    <w:rsid w:val="00F116C9"/>
    <w:rsid w:val="00F17FA1"/>
    <w:rsid w:val="00F60C42"/>
    <w:rsid w:val="00F70F2C"/>
    <w:rsid w:val="00F721BE"/>
    <w:rsid w:val="00F72A4D"/>
    <w:rsid w:val="00F743E0"/>
    <w:rsid w:val="00F75B32"/>
    <w:rsid w:val="00F86721"/>
    <w:rsid w:val="00F96E5F"/>
    <w:rsid w:val="00FA0EC2"/>
    <w:rsid w:val="00FB060F"/>
    <w:rsid w:val="00FC1A39"/>
    <w:rsid w:val="00FC7A6E"/>
    <w:rsid w:val="00FD3814"/>
    <w:rsid w:val="00FD4CA9"/>
    <w:rsid w:val="00FD6032"/>
    <w:rsid w:val="00FE1D5B"/>
    <w:rsid w:val="00FE2A7E"/>
    <w:rsid w:val="00FE4F24"/>
    <w:rsid w:val="00FF1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D99"/>
    <w:pPr>
      <w:ind w:left="720"/>
      <w:contextualSpacing/>
    </w:pPr>
  </w:style>
  <w:style w:type="paragraph" w:styleId="BalloonText">
    <w:name w:val="Balloon Text"/>
    <w:basedOn w:val="Normal"/>
    <w:link w:val="BalloonTextChar"/>
    <w:uiPriority w:val="99"/>
    <w:semiHidden/>
    <w:unhideWhenUsed/>
    <w:rsid w:val="0039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4C"/>
    <w:rPr>
      <w:rFonts w:ascii="Tahoma" w:hAnsi="Tahoma" w:cs="Tahoma"/>
      <w:sz w:val="16"/>
      <w:szCs w:val="16"/>
    </w:rPr>
  </w:style>
  <w:style w:type="character" w:styleId="Hyperlink">
    <w:name w:val="Hyperlink"/>
    <w:uiPriority w:val="99"/>
    <w:unhideWhenUsed/>
    <w:rsid w:val="00B26438"/>
    <w:rPr>
      <w:color w:val="0000FF"/>
      <w:u w:val="single"/>
    </w:rPr>
  </w:style>
  <w:style w:type="paragraph" w:styleId="Header">
    <w:name w:val="header"/>
    <w:basedOn w:val="Normal"/>
    <w:link w:val="HeaderChar"/>
    <w:uiPriority w:val="99"/>
    <w:unhideWhenUsed/>
    <w:rsid w:val="00DD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8A"/>
  </w:style>
  <w:style w:type="paragraph" w:styleId="Footer">
    <w:name w:val="footer"/>
    <w:basedOn w:val="Normal"/>
    <w:link w:val="FooterChar"/>
    <w:uiPriority w:val="99"/>
    <w:unhideWhenUsed/>
    <w:rsid w:val="00DD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8A"/>
  </w:style>
</w:styles>
</file>

<file path=word/webSettings.xml><?xml version="1.0" encoding="utf-8"?>
<w:webSettings xmlns:r="http://schemas.openxmlformats.org/officeDocument/2006/relationships" xmlns:w="http://schemas.openxmlformats.org/wordprocessingml/2006/main">
  <w:divs>
    <w:div w:id="1533570470">
      <w:bodyDiv w:val="1"/>
      <w:marLeft w:val="0"/>
      <w:marRight w:val="0"/>
      <w:marTop w:val="0"/>
      <w:marBottom w:val="0"/>
      <w:divBdr>
        <w:top w:val="none" w:sz="0" w:space="0" w:color="auto"/>
        <w:left w:val="none" w:sz="0" w:space="0" w:color="auto"/>
        <w:bottom w:val="none" w:sz="0" w:space="0" w:color="auto"/>
        <w:right w:val="none" w:sz="0" w:space="0" w:color="auto"/>
      </w:divBdr>
    </w:div>
    <w:div w:id="19210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zam.358512@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0E7-DA36-4EFB-A959-652787A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dc:creator>
  <cp:lastModifiedBy>348370422</cp:lastModifiedBy>
  <cp:revision>56</cp:revision>
  <dcterms:created xsi:type="dcterms:W3CDTF">2016-09-14T13:20:00Z</dcterms:created>
  <dcterms:modified xsi:type="dcterms:W3CDTF">2018-03-31T15:30:00Z</dcterms:modified>
</cp:coreProperties>
</file>